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70"/>
      </w:tblGrid>
      <w:tr w:rsidR="007A58AC" w:rsidRPr="00D402F9" w:rsidTr="00FF5819">
        <w:trPr>
          <w:trHeight w:val="1250"/>
        </w:trPr>
        <w:tc>
          <w:tcPr>
            <w:tcW w:w="2088" w:type="dxa"/>
            <w:vAlign w:val="center"/>
          </w:tcPr>
          <w:p w:rsidR="007A58AC" w:rsidRPr="00D402F9" w:rsidRDefault="007A58AC" w:rsidP="00C7529A">
            <w:pPr>
              <w:spacing w:after="120"/>
              <w:ind w:left="426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402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FCF14D" wp14:editId="7BC1EB30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41910</wp:posOffset>
                  </wp:positionV>
                  <wp:extent cx="942975" cy="676275"/>
                  <wp:effectExtent l="0" t="0" r="9525" b="9525"/>
                  <wp:wrapNone/>
                  <wp:docPr id="1" name="Picture 1" descr="C:\Users\phucthop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ucthop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vAlign w:val="bottom"/>
          </w:tcPr>
          <w:p w:rsidR="007A58AC" w:rsidRPr="00D402F9" w:rsidRDefault="007A58AC" w:rsidP="00C7529A">
            <w:pPr>
              <w:spacing w:after="120"/>
              <w:ind w:left="426" w:right="42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CHĂN NUÔI C.P</w:t>
            </w:r>
            <w:r w:rsidR="00843FD3"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ỆT NAM</w:t>
            </w:r>
          </w:p>
          <w:p w:rsidR="007A58AC" w:rsidRPr="00D402F9" w:rsidRDefault="007A58AC" w:rsidP="00C7529A">
            <w:pPr>
              <w:spacing w:after="120"/>
              <w:ind w:left="426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Khu Công Nghiệp Biên Hòa II – Biên Hòa – Đồng Nai</w:t>
            </w:r>
          </w:p>
          <w:p w:rsidR="007A58AC" w:rsidRPr="00D402F9" w:rsidRDefault="007E4AF4" w:rsidP="00C7529A">
            <w:pPr>
              <w:spacing w:after="120"/>
              <w:ind w:left="426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el: 025</w:t>
            </w:r>
            <w:r w:rsidR="00C7063E" w:rsidRPr="00D402F9">
              <w:rPr>
                <w:rFonts w:ascii="Times New Roman" w:hAnsi="Times New Roman" w:cs="Times New Roman"/>
                <w:sz w:val="24"/>
                <w:szCs w:val="24"/>
              </w:rPr>
              <w:t>13.836.251-258  Fax: 025</w:t>
            </w:r>
            <w:r w:rsidR="007A58AC" w:rsidRPr="00D402F9">
              <w:rPr>
                <w:rFonts w:ascii="Times New Roman" w:hAnsi="Times New Roman" w:cs="Times New Roman"/>
                <w:sz w:val="24"/>
                <w:szCs w:val="24"/>
              </w:rPr>
              <w:t>13.836086</w:t>
            </w:r>
          </w:p>
          <w:p w:rsidR="007A58AC" w:rsidRPr="00D402F9" w:rsidRDefault="007A58AC" w:rsidP="002F5746">
            <w:pPr>
              <w:spacing w:after="120"/>
              <w:ind w:left="426"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0" w:history="1">
              <w:r w:rsidRPr="00D402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p.com.vn</w:t>
              </w:r>
            </w:hyperlink>
          </w:p>
        </w:tc>
      </w:tr>
    </w:tbl>
    <w:p w:rsidR="007A58AC" w:rsidRDefault="007A58AC" w:rsidP="00C7529A">
      <w:pPr>
        <w:spacing w:after="120" w:line="240" w:lineRule="auto"/>
        <w:ind w:left="426" w:right="42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402F9">
        <w:rPr>
          <w:rFonts w:ascii="Times New Roman" w:hAnsi="Times New Roman" w:cs="Times New Roman"/>
          <w:i/>
          <w:sz w:val="24"/>
          <w:szCs w:val="24"/>
        </w:rPr>
        <w:t xml:space="preserve">Số: </w:t>
      </w:r>
      <w:r w:rsidR="00312D43">
        <w:rPr>
          <w:rFonts w:ascii="Times New Roman" w:hAnsi="Times New Roman" w:cs="Times New Roman"/>
          <w:i/>
          <w:sz w:val="24"/>
          <w:szCs w:val="24"/>
        </w:rPr>
        <w:t>2</w:t>
      </w:r>
      <w:r w:rsidR="00762437">
        <w:rPr>
          <w:rFonts w:ascii="Times New Roman" w:hAnsi="Times New Roman" w:cs="Times New Roman"/>
          <w:i/>
          <w:sz w:val="24"/>
          <w:szCs w:val="24"/>
        </w:rPr>
        <w:t>9</w:t>
      </w:r>
      <w:r w:rsidR="00312D43">
        <w:rPr>
          <w:rFonts w:ascii="Times New Roman" w:hAnsi="Times New Roman" w:cs="Times New Roman"/>
          <w:i/>
          <w:sz w:val="24"/>
          <w:szCs w:val="24"/>
        </w:rPr>
        <w:t>03</w:t>
      </w:r>
      <w:r w:rsidR="00292136" w:rsidRPr="00D402F9">
        <w:rPr>
          <w:rFonts w:ascii="Times New Roman" w:hAnsi="Times New Roman" w:cs="Times New Roman"/>
          <w:i/>
          <w:sz w:val="24"/>
          <w:szCs w:val="24"/>
        </w:rPr>
        <w:t>/1</w:t>
      </w:r>
      <w:r w:rsidR="00635EC3">
        <w:rPr>
          <w:rFonts w:ascii="Times New Roman" w:hAnsi="Times New Roman" w:cs="Times New Roman"/>
          <w:i/>
          <w:sz w:val="24"/>
          <w:szCs w:val="24"/>
        </w:rPr>
        <w:t>9</w:t>
      </w:r>
      <w:r w:rsidRPr="00D402F9">
        <w:rPr>
          <w:rFonts w:ascii="Times New Roman" w:hAnsi="Times New Roman" w:cs="Times New Roman"/>
          <w:i/>
          <w:sz w:val="24"/>
          <w:szCs w:val="24"/>
        </w:rPr>
        <w:t>/TBTDCP</w:t>
      </w:r>
    </w:p>
    <w:p w:rsidR="009253AA" w:rsidRPr="00D402F9" w:rsidRDefault="009253AA" w:rsidP="00C7529A">
      <w:pPr>
        <w:spacing w:after="120" w:line="240" w:lineRule="auto"/>
        <w:ind w:left="426" w:right="42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53AA" w:rsidRPr="00877099" w:rsidRDefault="007A58AC" w:rsidP="00B30524">
      <w:pPr>
        <w:spacing w:after="120" w:line="240" w:lineRule="auto"/>
        <w:ind w:left="426" w:right="42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99">
        <w:rPr>
          <w:rFonts w:ascii="Times New Roman" w:hAnsi="Times New Roman" w:cs="Times New Roman"/>
          <w:b/>
          <w:sz w:val="32"/>
          <w:szCs w:val="32"/>
        </w:rPr>
        <w:t>THÔNG BÁO TUYỂN DỤNG</w:t>
      </w:r>
    </w:p>
    <w:p w:rsidR="007A58AC" w:rsidRPr="00D402F9" w:rsidRDefault="00C87925" w:rsidP="00C7529A">
      <w:pPr>
        <w:spacing w:after="120" w:line="240" w:lineRule="auto"/>
        <w:ind w:left="426" w:right="4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02F9">
        <w:rPr>
          <w:rFonts w:ascii="Times New Roman" w:hAnsi="Times New Roman" w:cs="Times New Roman"/>
          <w:i/>
          <w:sz w:val="24"/>
          <w:szCs w:val="24"/>
        </w:rPr>
        <w:t xml:space="preserve">Biên Hòa, </w:t>
      </w:r>
      <w:r w:rsidR="006318A5">
        <w:rPr>
          <w:rFonts w:ascii="Times New Roman" w:hAnsi="Times New Roman" w:cs="Times New Roman"/>
          <w:i/>
          <w:sz w:val="24"/>
          <w:szCs w:val="24"/>
        </w:rPr>
        <w:t>n</w:t>
      </w:r>
      <w:r w:rsidRPr="00D402F9">
        <w:rPr>
          <w:rFonts w:ascii="Times New Roman" w:hAnsi="Times New Roman" w:cs="Times New Roman"/>
          <w:i/>
          <w:sz w:val="24"/>
          <w:szCs w:val="24"/>
        </w:rPr>
        <w:t>gày</w:t>
      </w:r>
      <w:r w:rsidR="00631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D43">
        <w:rPr>
          <w:rFonts w:ascii="Times New Roman" w:hAnsi="Times New Roman" w:cs="Times New Roman"/>
          <w:i/>
          <w:sz w:val="24"/>
          <w:szCs w:val="24"/>
        </w:rPr>
        <w:t>29</w:t>
      </w:r>
      <w:r w:rsidRPr="00D402F9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635EC3">
        <w:rPr>
          <w:rFonts w:ascii="Times New Roman" w:hAnsi="Times New Roman" w:cs="Times New Roman"/>
          <w:i/>
          <w:sz w:val="24"/>
          <w:szCs w:val="24"/>
        </w:rPr>
        <w:t>0</w:t>
      </w:r>
      <w:r w:rsidR="00312D43">
        <w:rPr>
          <w:rFonts w:ascii="Times New Roman" w:hAnsi="Times New Roman" w:cs="Times New Roman"/>
          <w:i/>
          <w:sz w:val="24"/>
          <w:szCs w:val="24"/>
        </w:rPr>
        <w:t>3</w:t>
      </w:r>
      <w:r w:rsidR="00292136" w:rsidRPr="00D402F9">
        <w:rPr>
          <w:rFonts w:ascii="Times New Roman" w:hAnsi="Times New Roman" w:cs="Times New Roman"/>
          <w:i/>
          <w:sz w:val="24"/>
          <w:szCs w:val="24"/>
        </w:rPr>
        <w:t xml:space="preserve"> năm 201</w:t>
      </w:r>
      <w:r w:rsidR="00635EC3">
        <w:rPr>
          <w:rFonts w:ascii="Times New Roman" w:hAnsi="Times New Roman" w:cs="Times New Roman"/>
          <w:i/>
          <w:sz w:val="24"/>
          <w:szCs w:val="24"/>
        </w:rPr>
        <w:t>9</w:t>
      </w:r>
    </w:p>
    <w:p w:rsidR="00933DA1" w:rsidRPr="00414441" w:rsidRDefault="00933DA1" w:rsidP="00414441">
      <w:pPr>
        <w:pStyle w:val="ListParagraph"/>
        <w:numPr>
          <w:ilvl w:val="0"/>
          <w:numId w:val="10"/>
        </w:numPr>
        <w:spacing w:after="360" w:line="240" w:lineRule="auto"/>
        <w:ind w:right="424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14441">
        <w:rPr>
          <w:rStyle w:val="Strong"/>
          <w:rFonts w:ascii="Times New Roman" w:hAnsi="Times New Roman" w:cs="Times New Roman"/>
          <w:b w:val="0"/>
          <w:sz w:val="24"/>
          <w:szCs w:val="24"/>
        </w:rPr>
        <w:t>Do nhu cầ</w:t>
      </w:r>
      <w:r w:rsidR="00D402F9" w:rsidRPr="0041444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u </w:t>
      </w:r>
      <w:r w:rsidRPr="0041444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ở rộng sản xuất, Công Ty Cổ Phần Chăn Nuôi C.P. Việt Nam </w:t>
      </w:r>
      <w:r w:rsidR="00414441" w:rsidRPr="00414441">
        <w:rPr>
          <w:rStyle w:val="Strong"/>
          <w:rFonts w:ascii="Times New Roman" w:hAnsi="Times New Roman" w:cs="Times New Roman"/>
          <w:b w:val="0"/>
          <w:sz w:val="24"/>
          <w:szCs w:val="24"/>
        </w:rPr>
        <w:t>có nhu cầu</w:t>
      </w:r>
      <w:r w:rsidRPr="0041444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uyển các vị trí sau:</w:t>
      </w:r>
    </w:p>
    <w:p w:rsidR="00777C40" w:rsidRPr="00D402F9" w:rsidRDefault="00777C40" w:rsidP="00777C40">
      <w:pPr>
        <w:pStyle w:val="ListParagraph"/>
        <w:spacing w:after="0" w:line="240" w:lineRule="auto"/>
        <w:ind w:left="1146" w:right="424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11650" w:type="dxa"/>
        <w:tblInd w:w="-34" w:type="dxa"/>
        <w:tblLook w:val="04A0" w:firstRow="1" w:lastRow="0" w:firstColumn="1" w:lastColumn="0" w:noHBand="0" w:noVBand="1"/>
      </w:tblPr>
      <w:tblGrid>
        <w:gridCol w:w="670"/>
        <w:gridCol w:w="3703"/>
        <w:gridCol w:w="1004"/>
        <w:gridCol w:w="5463"/>
        <w:gridCol w:w="810"/>
      </w:tblGrid>
      <w:tr w:rsidR="00017427" w:rsidRPr="00D402F9" w:rsidTr="00E97C9A">
        <w:tc>
          <w:tcPr>
            <w:tcW w:w="670" w:type="dxa"/>
            <w:vAlign w:val="center"/>
          </w:tcPr>
          <w:p w:rsidR="00017427" w:rsidRPr="00D402F9" w:rsidRDefault="00017427" w:rsidP="00C7529A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703" w:type="dxa"/>
            <w:vAlign w:val="center"/>
          </w:tcPr>
          <w:p w:rsidR="00017427" w:rsidRDefault="00017427" w:rsidP="00C7529A">
            <w:pPr>
              <w:pStyle w:val="ListParagraph"/>
              <w:spacing w:after="120"/>
              <w:ind w:left="426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Vị Trí Tuyển Dụng</w:t>
            </w:r>
            <w:r w:rsidR="008D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8D064E" w:rsidRPr="00D402F9" w:rsidRDefault="008D064E" w:rsidP="00C7529A">
            <w:pPr>
              <w:pStyle w:val="ListParagraph"/>
              <w:spacing w:after="120"/>
              <w:ind w:left="426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 Làm Việc</w:t>
            </w:r>
          </w:p>
        </w:tc>
        <w:tc>
          <w:tcPr>
            <w:tcW w:w="1004" w:type="dxa"/>
            <w:vAlign w:val="center"/>
          </w:tcPr>
          <w:p w:rsidR="00017427" w:rsidRPr="00D402F9" w:rsidRDefault="00017427" w:rsidP="00C7529A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Giới Tính</w:t>
            </w:r>
          </w:p>
        </w:tc>
        <w:tc>
          <w:tcPr>
            <w:tcW w:w="5463" w:type="dxa"/>
            <w:vAlign w:val="center"/>
          </w:tcPr>
          <w:p w:rsidR="00017427" w:rsidRPr="00D402F9" w:rsidRDefault="00017427" w:rsidP="00C7529A">
            <w:pPr>
              <w:pStyle w:val="ListParagraph"/>
              <w:spacing w:after="120"/>
              <w:ind w:left="35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Yêu Cầu Chung</w:t>
            </w:r>
          </w:p>
        </w:tc>
        <w:tc>
          <w:tcPr>
            <w:tcW w:w="810" w:type="dxa"/>
            <w:vAlign w:val="center"/>
          </w:tcPr>
          <w:p w:rsidR="00017427" w:rsidRPr="00D402F9" w:rsidRDefault="00017427" w:rsidP="00C7529A">
            <w:pPr>
              <w:pStyle w:val="ListParagraph"/>
              <w:spacing w:after="120"/>
              <w:ind w:left="-113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</w:tr>
      <w:tr w:rsidR="00AA2478" w:rsidRPr="00D402F9" w:rsidTr="00E97C9A">
        <w:tc>
          <w:tcPr>
            <w:tcW w:w="670" w:type="dxa"/>
            <w:vAlign w:val="center"/>
          </w:tcPr>
          <w:p w:rsidR="00AA2478" w:rsidRPr="00D402F9" w:rsidRDefault="00AA2478" w:rsidP="00B95EE7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vAlign w:val="center"/>
          </w:tcPr>
          <w:p w:rsidR="00AA2478" w:rsidRPr="00D402F9" w:rsidRDefault="00312D43" w:rsidP="00B95EE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hân Viên làm việc tại Trang Trại </w:t>
            </w:r>
            <w:r w:rsidR="00AA2478" w:rsidRPr="0002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7CF5" w:rsidRPr="0002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ình Phướ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004" w:type="dxa"/>
            <w:vAlign w:val="center"/>
          </w:tcPr>
          <w:p w:rsidR="00AA2478" w:rsidRPr="00D402F9" w:rsidRDefault="00312D43" w:rsidP="00B95EE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AA2478" w:rsidRPr="00D402F9" w:rsidRDefault="00AA2478" w:rsidP="00B95EE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AA2478" w:rsidRPr="00D402F9" w:rsidRDefault="00AA2478" w:rsidP="00B95EE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Chuyên Ngành: </w:t>
            </w:r>
            <w:r w:rsidR="00312D43">
              <w:rPr>
                <w:rFonts w:ascii="Times New Roman" w:hAnsi="Times New Roman" w:cs="Times New Roman"/>
                <w:sz w:val="24"/>
                <w:szCs w:val="24"/>
              </w:rPr>
              <w:t>Chăn Nuôi, Thú Y, Nông Học</w:t>
            </w:r>
          </w:p>
        </w:tc>
        <w:tc>
          <w:tcPr>
            <w:tcW w:w="810" w:type="dxa"/>
            <w:vAlign w:val="center"/>
          </w:tcPr>
          <w:p w:rsidR="00AA2478" w:rsidRDefault="0054759B" w:rsidP="00A82681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D43" w:rsidRPr="00D402F9" w:rsidTr="00E97C9A">
        <w:tc>
          <w:tcPr>
            <w:tcW w:w="67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vAlign w:val="center"/>
          </w:tcPr>
          <w:p w:rsidR="00312D43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ân Viê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Sự</w:t>
            </w:r>
          </w:p>
          <w:p w:rsidR="00312D43" w:rsidRPr="00594B7F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Biên Hòa, </w:t>
            </w:r>
            <w:r w:rsidR="0010472B">
              <w:rPr>
                <w:rFonts w:ascii="Times New Roman" w:hAnsi="Times New Roman" w:cs="Times New Roman"/>
                <w:sz w:val="24"/>
                <w:szCs w:val="24"/>
              </w:rPr>
              <w:t xml:space="preserve">Bình Phướ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CM )</w:t>
            </w:r>
          </w:p>
        </w:tc>
        <w:tc>
          <w:tcPr>
            <w:tcW w:w="1004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Chuyên Ngành: Khối Kinh Tế</w:t>
            </w:r>
          </w:p>
        </w:tc>
        <w:tc>
          <w:tcPr>
            <w:tcW w:w="810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12D43" w:rsidRPr="00D402F9" w:rsidTr="00E97C9A">
        <w:tc>
          <w:tcPr>
            <w:tcW w:w="67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vAlign w:val="center"/>
          </w:tcPr>
          <w:p w:rsidR="00312D43" w:rsidRPr="00BA627B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>Nhân Viên Kế Toán, Kiểm Toán</w:t>
            </w:r>
          </w:p>
          <w:p w:rsidR="00312D43" w:rsidRPr="00D402F9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Biên Hò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 Chi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, Bình Phướ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Chuyên Ngành: Kế Toán, Kiểm Toán</w:t>
            </w:r>
          </w:p>
        </w:tc>
        <w:tc>
          <w:tcPr>
            <w:tcW w:w="810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D43" w:rsidRPr="00D402F9" w:rsidTr="00E97C9A">
        <w:tc>
          <w:tcPr>
            <w:tcW w:w="67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vAlign w:val="center"/>
          </w:tcPr>
          <w:p w:rsidR="00312D43" w:rsidRPr="00D92C32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ân Viên R&amp;D, Lab, QC, QA</w:t>
            </w:r>
          </w:p>
          <w:p w:rsidR="00312D43" w:rsidRPr="00D92C32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ủ Chi, Bình Phước)</w:t>
            </w:r>
          </w:p>
        </w:tc>
        <w:tc>
          <w:tcPr>
            <w:tcW w:w="1004" w:type="dxa"/>
            <w:vAlign w:val="center"/>
          </w:tcPr>
          <w:p w:rsidR="00312D43" w:rsidRPr="00D92C32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312D43" w:rsidRPr="00D92C32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ốt Nghiệp: Đại Học</w:t>
            </w:r>
          </w:p>
          <w:p w:rsidR="00312D43" w:rsidRPr="00D92C32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ên Ngành: Si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92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 Nghệ Thực Phẩm, Hó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D43" w:rsidRPr="00D402F9" w:rsidTr="00E97C9A">
        <w:tc>
          <w:tcPr>
            <w:tcW w:w="67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vAlign w:val="center"/>
          </w:tcPr>
          <w:p w:rsidR="00312D43" w:rsidRPr="00BA627B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</w:t>
            </w: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>, An Toàn</w:t>
            </w:r>
          </w:p>
          <w:p w:rsidR="00312D43" w:rsidRPr="00D402F9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Bến T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ình Dương )</w:t>
            </w:r>
          </w:p>
        </w:tc>
        <w:tc>
          <w:tcPr>
            <w:tcW w:w="1004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Chuyên Ngành:, Môi Trườ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và các ngành tương đương</w:t>
            </w:r>
          </w:p>
        </w:tc>
        <w:tc>
          <w:tcPr>
            <w:tcW w:w="810" w:type="dxa"/>
            <w:vAlign w:val="center"/>
          </w:tcPr>
          <w:p w:rsidR="00312D43" w:rsidRDefault="00762437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43" w:rsidRPr="00D402F9" w:rsidTr="00E97C9A">
        <w:tc>
          <w:tcPr>
            <w:tcW w:w="67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vAlign w:val="center"/>
          </w:tcPr>
          <w:p w:rsidR="00312D43" w:rsidRPr="00BA627B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>Nhân Viên Kinh Doanh</w:t>
            </w:r>
          </w:p>
          <w:p w:rsidR="00312D43" w:rsidRPr="00D402F9" w:rsidRDefault="00312D43" w:rsidP="00312D4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Bến Tre, </w:t>
            </w:r>
            <w:r w:rsidR="0010472B">
              <w:rPr>
                <w:rFonts w:ascii="Times New Roman" w:hAnsi="Times New Roman" w:cs="Times New Roman"/>
                <w:sz w:val="24"/>
                <w:szCs w:val="24"/>
              </w:rPr>
              <w:t>Biên Hò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PHCM )</w:t>
            </w:r>
          </w:p>
        </w:tc>
        <w:tc>
          <w:tcPr>
            <w:tcW w:w="1004" w:type="dxa"/>
            <w:vAlign w:val="center"/>
          </w:tcPr>
          <w:p w:rsidR="00312D43" w:rsidRPr="00D402F9" w:rsidRDefault="00312D43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5463" w:type="dxa"/>
            <w:vAlign w:val="center"/>
          </w:tcPr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312D43" w:rsidRPr="00D402F9" w:rsidRDefault="00312D43" w:rsidP="00312D43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Chuyên Ngàn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ối Kinh tế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, Khối Thủy Sản</w:t>
            </w:r>
          </w:p>
        </w:tc>
        <w:tc>
          <w:tcPr>
            <w:tcW w:w="810" w:type="dxa"/>
            <w:vAlign w:val="center"/>
          </w:tcPr>
          <w:p w:rsidR="00312D43" w:rsidRPr="00D402F9" w:rsidRDefault="00762437" w:rsidP="00312D43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437" w:rsidRPr="00D402F9" w:rsidTr="00E97C9A">
        <w:tc>
          <w:tcPr>
            <w:tcW w:w="670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vAlign w:val="center"/>
          </w:tcPr>
          <w:p w:rsidR="00762437" w:rsidRPr="00025A77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ỹ Sư Bảo Trì, Vận Hành</w:t>
            </w:r>
          </w:p>
          <w:p w:rsidR="00762437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iên Hòa, Trảng Bo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ủ Chi, </w:t>
            </w:r>
            <w:r w:rsidRPr="0002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ình Dương, Bình Phướ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ến Tre.</w:t>
            </w:r>
          </w:p>
          <w:p w:rsidR="00762437" w:rsidRPr="00D402F9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ng Trại</w:t>
            </w:r>
            <w:r w:rsidRPr="00025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ại Miền Tây, Miền Đông, Miền Trung)</w:t>
            </w:r>
          </w:p>
        </w:tc>
        <w:tc>
          <w:tcPr>
            <w:tcW w:w="1004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5463" w:type="dxa"/>
            <w:vAlign w:val="center"/>
          </w:tcPr>
          <w:p w:rsidR="00762437" w:rsidRPr="00D402F9" w:rsidRDefault="00762437" w:rsidP="0076243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Trung Cấp, Cao Đẳng, Đại Học</w:t>
            </w:r>
          </w:p>
          <w:p w:rsidR="00762437" w:rsidRPr="00D402F9" w:rsidRDefault="00762437" w:rsidP="0076243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Chuyên Ngành: Điện, Cơ Khí, và các ngành tương đương</w:t>
            </w:r>
          </w:p>
        </w:tc>
        <w:tc>
          <w:tcPr>
            <w:tcW w:w="810" w:type="dxa"/>
            <w:vAlign w:val="center"/>
          </w:tcPr>
          <w:p w:rsidR="00762437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2437" w:rsidRPr="00D402F9" w:rsidTr="00E97C9A">
        <w:tc>
          <w:tcPr>
            <w:tcW w:w="670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vAlign w:val="center"/>
          </w:tcPr>
          <w:p w:rsidR="00762437" w:rsidRPr="00BA627B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ân Viê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ên Dịch Tiếng Thái</w:t>
            </w:r>
          </w:p>
          <w:p w:rsidR="00762437" w:rsidRPr="00D402F9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ên Hòa 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762437" w:rsidRPr="00D402F9" w:rsidRDefault="00762437" w:rsidP="0076243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762437" w:rsidRPr="00D402F9" w:rsidRDefault="00762437" w:rsidP="00762437">
            <w:pPr>
              <w:pStyle w:val="ListParagraph"/>
              <w:spacing w:after="120"/>
              <w:ind w:left="35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Chuyên Ngàn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ái Lan Học...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 các ngành tương đương</w:t>
            </w:r>
          </w:p>
        </w:tc>
        <w:tc>
          <w:tcPr>
            <w:tcW w:w="810" w:type="dxa"/>
            <w:vAlign w:val="center"/>
          </w:tcPr>
          <w:p w:rsidR="00762437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437" w:rsidRPr="00D402F9" w:rsidTr="00E97C9A">
        <w:tc>
          <w:tcPr>
            <w:tcW w:w="670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vAlign w:val="center"/>
          </w:tcPr>
          <w:p w:rsidR="00762437" w:rsidRPr="00BA627B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7B">
              <w:rPr>
                <w:rFonts w:ascii="Times New Roman" w:hAnsi="Times New Roman" w:cs="Times New Roman"/>
                <w:b/>
                <w:sz w:val="24"/>
                <w:szCs w:val="24"/>
              </w:rPr>
              <w:t>Nhân Viên IT</w:t>
            </w:r>
          </w:p>
          <w:p w:rsidR="00762437" w:rsidRPr="00D402F9" w:rsidRDefault="00762437" w:rsidP="0076243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 xml:space="preserve">(Biên Hòa, HC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ảng Bom</w:t>
            </w: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5463" w:type="dxa"/>
            <w:vAlign w:val="center"/>
          </w:tcPr>
          <w:p w:rsidR="00762437" w:rsidRPr="00D402F9" w:rsidRDefault="00762437" w:rsidP="00762437">
            <w:pPr>
              <w:spacing w:after="12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Tốt Nghiệp: Đại Học</w:t>
            </w:r>
          </w:p>
          <w:p w:rsidR="00762437" w:rsidRPr="00D402F9" w:rsidRDefault="00762437" w:rsidP="00762437">
            <w:pPr>
              <w:pStyle w:val="ListParagraph"/>
              <w:spacing w:after="120"/>
              <w:ind w:left="35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F9">
              <w:rPr>
                <w:rFonts w:ascii="Times New Roman" w:hAnsi="Times New Roman" w:cs="Times New Roman"/>
                <w:sz w:val="24"/>
                <w:szCs w:val="24"/>
              </w:rPr>
              <w:t>Chuyên Ngành: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T ( thiết kế đồ họa, phần mền )</w:t>
            </w:r>
          </w:p>
        </w:tc>
        <w:tc>
          <w:tcPr>
            <w:tcW w:w="810" w:type="dxa"/>
            <w:vAlign w:val="center"/>
          </w:tcPr>
          <w:p w:rsidR="00762437" w:rsidRPr="00D402F9" w:rsidRDefault="00762437" w:rsidP="00762437">
            <w:pPr>
              <w:pStyle w:val="ListParagraph"/>
              <w:spacing w:after="120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7C9A" w:rsidRPr="00F1219C" w:rsidRDefault="00E97C9A" w:rsidP="00F1219C">
      <w:pPr>
        <w:spacing w:after="120" w:line="360" w:lineRule="auto"/>
        <w:ind w:right="424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F1219C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r w:rsidR="00F1219C">
        <w:rPr>
          <w:rFonts w:ascii="Times New Roman" w:hAnsi="Times New Roman" w:cs="Times New Roman"/>
          <w:color w:val="FF0000"/>
          <w:sz w:val="24"/>
          <w:szCs w:val="24"/>
        </w:rPr>
        <w:t xml:space="preserve">ít nhất </w:t>
      </w:r>
      <w:r w:rsidRPr="00F1219C">
        <w:rPr>
          <w:rFonts w:ascii="Times New Roman" w:hAnsi="Times New Roman" w:cs="Times New Roman"/>
          <w:color w:val="FF0000"/>
          <w:sz w:val="24"/>
          <w:szCs w:val="24"/>
        </w:rPr>
        <w:t xml:space="preserve">ứng viên phải có Giấy Xác Nhận Tốt Nghiệp </w:t>
      </w:r>
      <w:r w:rsidR="00F1219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F1219C">
        <w:rPr>
          <w:rFonts w:ascii="Times New Roman" w:hAnsi="Times New Roman" w:cs="Times New Roman"/>
          <w:color w:val="FF0000"/>
          <w:sz w:val="24"/>
          <w:szCs w:val="24"/>
        </w:rPr>
        <w:t xml:space="preserve">ạm </w:t>
      </w:r>
      <w:r w:rsidR="00F1219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F1219C">
        <w:rPr>
          <w:rFonts w:ascii="Times New Roman" w:hAnsi="Times New Roman" w:cs="Times New Roman"/>
          <w:color w:val="FF0000"/>
          <w:sz w:val="24"/>
          <w:szCs w:val="24"/>
        </w:rPr>
        <w:t>hời thì CPV mới có cơ sở ký kết hợp đồng lao động )</w:t>
      </w:r>
    </w:p>
    <w:p w:rsidR="009253AA" w:rsidRPr="009253AA" w:rsidRDefault="009253AA" w:rsidP="00466F3F">
      <w:pPr>
        <w:pStyle w:val="ListParagraph"/>
        <w:numPr>
          <w:ilvl w:val="0"/>
          <w:numId w:val="4"/>
        </w:numPr>
        <w:spacing w:after="120" w:line="360" w:lineRule="auto"/>
        <w:ind w:left="851" w:right="4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3AA">
        <w:rPr>
          <w:rFonts w:ascii="Times New Roman" w:hAnsi="Times New Roman" w:cs="Times New Roman"/>
          <w:b/>
          <w:sz w:val="24"/>
          <w:szCs w:val="24"/>
          <w:u w:val="single"/>
        </w:rPr>
        <w:t xml:space="preserve">Chính sách </w:t>
      </w:r>
      <w:r w:rsidR="00E144D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9253AA">
        <w:rPr>
          <w:rFonts w:ascii="Times New Roman" w:hAnsi="Times New Roman" w:cs="Times New Roman"/>
          <w:b/>
          <w:sz w:val="24"/>
          <w:szCs w:val="24"/>
          <w:u w:val="single"/>
        </w:rPr>
        <w:t xml:space="preserve">húc </w:t>
      </w:r>
      <w:r w:rsidR="00E144D3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9253AA">
        <w:rPr>
          <w:rFonts w:ascii="Times New Roman" w:hAnsi="Times New Roman" w:cs="Times New Roman"/>
          <w:b/>
          <w:sz w:val="24"/>
          <w:szCs w:val="24"/>
          <w:u w:val="single"/>
        </w:rPr>
        <w:t>ợi:</w:t>
      </w:r>
    </w:p>
    <w:p w:rsidR="009253AA" w:rsidRPr="009253AA" w:rsidRDefault="009253AA" w:rsidP="009253AA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 xml:space="preserve">+ Tổng nhu nhập: 8-12 triệu VNĐ và </w:t>
      </w:r>
      <w:r w:rsidR="00B30524">
        <w:rPr>
          <w:rFonts w:ascii="Times New Roman" w:hAnsi="Times New Roman" w:cs="Times New Roman"/>
          <w:sz w:val="24"/>
          <w:szCs w:val="24"/>
        </w:rPr>
        <w:t>các p</w:t>
      </w:r>
      <w:r w:rsidRPr="009253AA">
        <w:rPr>
          <w:rFonts w:ascii="Times New Roman" w:hAnsi="Times New Roman" w:cs="Times New Roman"/>
          <w:sz w:val="24"/>
          <w:szCs w:val="24"/>
        </w:rPr>
        <w:t>hụ cấp</w:t>
      </w:r>
      <w:r w:rsidR="00B30524">
        <w:rPr>
          <w:rFonts w:ascii="Times New Roman" w:hAnsi="Times New Roman" w:cs="Times New Roman"/>
          <w:sz w:val="24"/>
          <w:szCs w:val="24"/>
        </w:rPr>
        <w:t xml:space="preserve"> khác</w:t>
      </w:r>
      <w:r w:rsidRPr="009253AA">
        <w:rPr>
          <w:rFonts w:ascii="Times New Roman" w:hAnsi="Times New Roman" w:cs="Times New Roman"/>
          <w:sz w:val="24"/>
          <w:szCs w:val="24"/>
        </w:rPr>
        <w:t xml:space="preserve"> theo từng vị trí;</w:t>
      </w:r>
    </w:p>
    <w:p w:rsidR="009253AA" w:rsidRPr="009253AA" w:rsidRDefault="009253AA" w:rsidP="009253AA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>+ Được hưởng 100% lương và đóng bảo hiểm trong 2 tháng thử việc;</w:t>
      </w:r>
    </w:p>
    <w:p w:rsidR="009253AA" w:rsidRPr="00E144D3" w:rsidRDefault="009253AA" w:rsidP="00E144D3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lastRenderedPageBreak/>
        <w:t>+ Hỗ trợ 20 triệu VNĐ 1 năm khám sức khỏe định kỳ</w:t>
      </w:r>
      <w:r w:rsidR="00E144D3">
        <w:rPr>
          <w:rFonts w:ascii="Times New Roman" w:hAnsi="Times New Roman" w:cs="Times New Roman"/>
          <w:sz w:val="24"/>
          <w:szCs w:val="24"/>
        </w:rPr>
        <w:t xml:space="preserve"> và c</w:t>
      </w:r>
      <w:r w:rsidRPr="00E144D3">
        <w:rPr>
          <w:rFonts w:ascii="Times New Roman" w:hAnsi="Times New Roman" w:cs="Times New Roman"/>
          <w:sz w:val="24"/>
          <w:szCs w:val="24"/>
        </w:rPr>
        <w:t>hính sách tang lương hằng năm;</w:t>
      </w:r>
    </w:p>
    <w:p w:rsidR="00F4408F" w:rsidRDefault="009253AA" w:rsidP="00E144D3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ảm bảo môi trường làm việc ổn định, lâu dài và cam kết thực hiện đúng các quy định của nhà nước Việt Nam về pháp luật lao động</w:t>
      </w:r>
      <w:r w:rsidR="00B30524">
        <w:rPr>
          <w:rFonts w:ascii="Times New Roman" w:hAnsi="Times New Roman" w:cs="Times New Roman"/>
          <w:sz w:val="24"/>
          <w:szCs w:val="24"/>
        </w:rPr>
        <w:t xml:space="preserve"> đối với người lao độn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4D3" w:rsidRPr="00B30524" w:rsidRDefault="00E144D3" w:rsidP="00E144D3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52A16" w:rsidRPr="009253AA" w:rsidRDefault="00352A16" w:rsidP="00466F3F">
      <w:pPr>
        <w:pStyle w:val="ListParagraph"/>
        <w:numPr>
          <w:ilvl w:val="0"/>
          <w:numId w:val="4"/>
        </w:numPr>
        <w:spacing w:after="120" w:line="360" w:lineRule="auto"/>
        <w:ind w:left="851" w:right="4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535305561"/>
      <w:r w:rsidRPr="009253AA">
        <w:rPr>
          <w:rFonts w:ascii="Times New Roman" w:hAnsi="Times New Roman" w:cs="Times New Roman"/>
          <w:b/>
          <w:sz w:val="24"/>
          <w:szCs w:val="24"/>
          <w:u w:val="single"/>
        </w:rPr>
        <w:t xml:space="preserve">Cách thực nộp hồ </w:t>
      </w:r>
      <w:r w:rsidRPr="00E144D3">
        <w:rPr>
          <w:rFonts w:ascii="Times New Roman" w:hAnsi="Times New Roman" w:cs="Times New Roman"/>
          <w:b/>
          <w:sz w:val="24"/>
          <w:szCs w:val="24"/>
          <w:u w:val="single"/>
        </w:rPr>
        <w:t>sơ</w:t>
      </w:r>
      <w:r w:rsidR="008A4ADD" w:rsidRPr="00E14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 1 trong 3 phương thức )</w:t>
      </w:r>
      <w:r w:rsidRPr="00E144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1189" w:rsidRPr="009253AA" w:rsidRDefault="00BF1189" w:rsidP="00777C40">
      <w:pPr>
        <w:pStyle w:val="ListParagraph"/>
        <w:numPr>
          <w:ilvl w:val="0"/>
          <w:numId w:val="9"/>
        </w:numPr>
        <w:spacing w:after="12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 xml:space="preserve">Ứng viên gửi </w:t>
      </w:r>
      <w:r w:rsidR="008A4ADD">
        <w:rPr>
          <w:rFonts w:ascii="Times New Roman" w:hAnsi="Times New Roman" w:cs="Times New Roman"/>
          <w:sz w:val="24"/>
          <w:szCs w:val="24"/>
        </w:rPr>
        <w:t>CV</w:t>
      </w:r>
      <w:r w:rsidRPr="009253AA">
        <w:rPr>
          <w:rFonts w:ascii="Times New Roman" w:hAnsi="Times New Roman" w:cs="Times New Roman"/>
          <w:sz w:val="24"/>
          <w:szCs w:val="24"/>
        </w:rPr>
        <w:t xml:space="preserve"> ứng tuyển qua Email: </w:t>
      </w:r>
      <w:hyperlink r:id="rId11" w:history="1">
        <w:r w:rsidR="009253AA" w:rsidRPr="009253AA">
          <w:rPr>
            <w:rStyle w:val="Hyperlink"/>
            <w:rFonts w:ascii="Times New Roman" w:hAnsi="Times New Roman" w:cs="Times New Roman"/>
            <w:sz w:val="24"/>
            <w:szCs w:val="24"/>
          </w:rPr>
          <w:t>tuyendungcp@gmail.com</w:t>
        </w:r>
      </w:hyperlink>
    </w:p>
    <w:p w:rsidR="00777C40" w:rsidRPr="009253AA" w:rsidRDefault="00BF1189" w:rsidP="00777C40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>(</w:t>
      </w:r>
      <w:r w:rsidR="00BB7A61">
        <w:rPr>
          <w:rFonts w:ascii="Times New Roman" w:hAnsi="Times New Roman" w:cs="Times New Roman"/>
          <w:sz w:val="24"/>
          <w:szCs w:val="24"/>
        </w:rPr>
        <w:t xml:space="preserve"> </w:t>
      </w:r>
      <w:r w:rsidR="00352A16" w:rsidRPr="009253AA">
        <w:rPr>
          <w:rFonts w:ascii="Times New Roman" w:hAnsi="Times New Roman" w:cs="Times New Roman"/>
          <w:sz w:val="24"/>
          <w:szCs w:val="24"/>
        </w:rPr>
        <w:t xml:space="preserve">Tiêu đề </w:t>
      </w:r>
      <w:r w:rsidR="008A4ADD">
        <w:rPr>
          <w:rFonts w:ascii="Times New Roman" w:hAnsi="Times New Roman" w:cs="Times New Roman"/>
          <w:sz w:val="24"/>
          <w:szCs w:val="24"/>
        </w:rPr>
        <w:t>M</w:t>
      </w:r>
      <w:r w:rsidR="00980711" w:rsidRPr="009253AA">
        <w:rPr>
          <w:rFonts w:ascii="Times New Roman" w:hAnsi="Times New Roman" w:cs="Times New Roman"/>
          <w:sz w:val="24"/>
          <w:szCs w:val="24"/>
        </w:rPr>
        <w:t>ail</w:t>
      </w:r>
      <w:r w:rsidR="00352A16" w:rsidRPr="009253AA">
        <w:rPr>
          <w:rFonts w:ascii="Times New Roman" w:hAnsi="Times New Roman" w:cs="Times New Roman"/>
          <w:sz w:val="24"/>
          <w:szCs w:val="24"/>
        </w:rPr>
        <w:t xml:space="preserve"> </w:t>
      </w:r>
      <w:r w:rsidR="007524FA" w:rsidRPr="009253AA">
        <w:rPr>
          <w:rFonts w:ascii="Times New Roman" w:hAnsi="Times New Roman" w:cs="Times New Roman"/>
          <w:sz w:val="24"/>
          <w:szCs w:val="24"/>
        </w:rPr>
        <w:t xml:space="preserve">và </w:t>
      </w:r>
      <w:r w:rsidR="008D064E">
        <w:rPr>
          <w:rFonts w:ascii="Times New Roman" w:hAnsi="Times New Roman" w:cs="Times New Roman"/>
          <w:sz w:val="24"/>
          <w:szCs w:val="24"/>
        </w:rPr>
        <w:t>CV</w:t>
      </w:r>
      <w:r w:rsidR="00730D29" w:rsidRPr="009253AA">
        <w:rPr>
          <w:rFonts w:ascii="Times New Roman" w:hAnsi="Times New Roman" w:cs="Times New Roman"/>
          <w:sz w:val="24"/>
          <w:szCs w:val="24"/>
        </w:rPr>
        <w:t xml:space="preserve"> </w:t>
      </w:r>
      <w:r w:rsidR="00352A16" w:rsidRPr="009253AA">
        <w:rPr>
          <w:rFonts w:ascii="Times New Roman" w:hAnsi="Times New Roman" w:cs="Times New Roman"/>
          <w:sz w:val="24"/>
          <w:szCs w:val="24"/>
        </w:rPr>
        <w:t xml:space="preserve">vui lòng ghi </w:t>
      </w:r>
      <w:r w:rsidR="008D064E">
        <w:rPr>
          <w:rFonts w:ascii="Times New Roman" w:hAnsi="Times New Roman" w:cs="Times New Roman"/>
          <w:sz w:val="24"/>
          <w:szCs w:val="24"/>
        </w:rPr>
        <w:t>theo cú pháp:</w:t>
      </w:r>
      <w:r w:rsidR="00777C40" w:rsidRPr="009253AA">
        <w:rPr>
          <w:rFonts w:ascii="Times New Roman" w:hAnsi="Times New Roman" w:cs="Times New Roman"/>
          <w:sz w:val="24"/>
          <w:szCs w:val="24"/>
        </w:rPr>
        <w:t xml:space="preserve"> </w:t>
      </w:r>
      <w:r w:rsidR="008D064E">
        <w:rPr>
          <w:rFonts w:ascii="Times New Roman" w:hAnsi="Times New Roman" w:cs="Times New Roman"/>
          <w:b/>
          <w:sz w:val="24"/>
          <w:szCs w:val="24"/>
        </w:rPr>
        <w:t xml:space="preserve">Địa </w:t>
      </w:r>
      <w:r w:rsidR="00762437">
        <w:rPr>
          <w:rFonts w:ascii="Times New Roman" w:hAnsi="Times New Roman" w:cs="Times New Roman"/>
          <w:b/>
          <w:sz w:val="24"/>
          <w:szCs w:val="24"/>
        </w:rPr>
        <w:t>đ</w:t>
      </w:r>
      <w:r w:rsidR="008D064E">
        <w:rPr>
          <w:rFonts w:ascii="Times New Roman" w:hAnsi="Times New Roman" w:cs="Times New Roman"/>
          <w:b/>
          <w:sz w:val="24"/>
          <w:szCs w:val="24"/>
        </w:rPr>
        <w:t xml:space="preserve">iểm </w:t>
      </w:r>
      <w:r w:rsidR="00762437">
        <w:rPr>
          <w:rFonts w:ascii="Times New Roman" w:hAnsi="Times New Roman" w:cs="Times New Roman"/>
          <w:b/>
          <w:sz w:val="24"/>
          <w:szCs w:val="24"/>
        </w:rPr>
        <w:t>l</w:t>
      </w:r>
      <w:r w:rsidR="008D064E">
        <w:rPr>
          <w:rFonts w:ascii="Times New Roman" w:hAnsi="Times New Roman" w:cs="Times New Roman"/>
          <w:b/>
          <w:sz w:val="24"/>
          <w:szCs w:val="24"/>
        </w:rPr>
        <w:t xml:space="preserve">àm </w:t>
      </w:r>
      <w:r w:rsidR="00762437">
        <w:rPr>
          <w:rFonts w:ascii="Times New Roman" w:hAnsi="Times New Roman" w:cs="Times New Roman"/>
          <w:b/>
          <w:sz w:val="24"/>
          <w:szCs w:val="24"/>
        </w:rPr>
        <w:t>v</w:t>
      </w:r>
      <w:r w:rsidR="008D064E">
        <w:rPr>
          <w:rFonts w:ascii="Times New Roman" w:hAnsi="Times New Roman" w:cs="Times New Roman"/>
          <w:b/>
          <w:sz w:val="24"/>
          <w:szCs w:val="24"/>
        </w:rPr>
        <w:t>iệc</w:t>
      </w:r>
      <w:r w:rsidR="008D064E" w:rsidRPr="008D06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52A16" w:rsidRPr="008D0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C40" w:rsidRPr="008D064E">
        <w:rPr>
          <w:rFonts w:ascii="Times New Roman" w:hAnsi="Times New Roman" w:cs="Times New Roman"/>
          <w:b/>
          <w:sz w:val="24"/>
          <w:szCs w:val="24"/>
        </w:rPr>
        <w:t>V</w:t>
      </w:r>
      <w:r w:rsidR="00352A16" w:rsidRPr="008D064E">
        <w:rPr>
          <w:rFonts w:ascii="Times New Roman" w:hAnsi="Times New Roman" w:cs="Times New Roman"/>
          <w:b/>
          <w:sz w:val="24"/>
          <w:szCs w:val="24"/>
        </w:rPr>
        <w:t>ị</w:t>
      </w:r>
      <w:r w:rsidR="00777C40" w:rsidRPr="008D064E">
        <w:rPr>
          <w:rFonts w:ascii="Times New Roman" w:hAnsi="Times New Roman" w:cs="Times New Roman"/>
          <w:b/>
          <w:sz w:val="24"/>
          <w:szCs w:val="24"/>
        </w:rPr>
        <w:t xml:space="preserve"> trí</w:t>
      </w:r>
      <w:r w:rsidR="008D064E">
        <w:rPr>
          <w:rFonts w:ascii="Times New Roman" w:hAnsi="Times New Roman" w:cs="Times New Roman"/>
          <w:b/>
          <w:sz w:val="24"/>
          <w:szCs w:val="24"/>
        </w:rPr>
        <w:t xml:space="preserve"> ứng tuyển</w:t>
      </w:r>
      <w:r w:rsidR="00762437">
        <w:rPr>
          <w:rFonts w:ascii="Times New Roman" w:hAnsi="Times New Roman" w:cs="Times New Roman"/>
          <w:b/>
          <w:sz w:val="24"/>
          <w:szCs w:val="24"/>
        </w:rPr>
        <w:t xml:space="preserve"> – Họ tên </w:t>
      </w:r>
      <w:r w:rsidR="00777C40" w:rsidRPr="009253AA">
        <w:rPr>
          <w:rFonts w:ascii="Times New Roman" w:hAnsi="Times New Roman" w:cs="Times New Roman"/>
          <w:sz w:val="24"/>
          <w:szCs w:val="24"/>
        </w:rPr>
        <w:t>)</w:t>
      </w:r>
    </w:p>
    <w:bookmarkEnd w:id="1"/>
    <w:p w:rsidR="00352A16" w:rsidRPr="009253AA" w:rsidRDefault="00C7529A" w:rsidP="00777C40">
      <w:pPr>
        <w:pStyle w:val="ListParagraph"/>
        <w:numPr>
          <w:ilvl w:val="0"/>
          <w:numId w:val="2"/>
        </w:numPr>
        <w:spacing w:after="12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>Ứng viên n</w:t>
      </w:r>
      <w:r w:rsidR="00352A16" w:rsidRPr="009253AA">
        <w:rPr>
          <w:rFonts w:ascii="Times New Roman" w:hAnsi="Times New Roman" w:cs="Times New Roman"/>
          <w:sz w:val="24"/>
          <w:szCs w:val="24"/>
        </w:rPr>
        <w:t>ộp hồ sơ trực tiếp về địa chỉ</w:t>
      </w:r>
      <w:r w:rsidRPr="009253AA">
        <w:rPr>
          <w:rFonts w:ascii="Times New Roman" w:hAnsi="Times New Roman" w:cs="Times New Roman"/>
          <w:sz w:val="24"/>
          <w:szCs w:val="24"/>
        </w:rPr>
        <w:t>: S</w:t>
      </w:r>
      <w:r w:rsidR="00352A16" w:rsidRPr="009253AA">
        <w:rPr>
          <w:rFonts w:ascii="Times New Roman" w:hAnsi="Times New Roman" w:cs="Times New Roman"/>
          <w:sz w:val="24"/>
          <w:szCs w:val="24"/>
        </w:rPr>
        <w:t>ố 2, đường 2A, KCN Biên Hòa 2, TP.Biên Hòa, Đồng Nai.</w:t>
      </w:r>
    </w:p>
    <w:p w:rsidR="00237057" w:rsidRPr="009253AA" w:rsidRDefault="00237057" w:rsidP="00777C40">
      <w:pPr>
        <w:pStyle w:val="ListParagraph"/>
        <w:numPr>
          <w:ilvl w:val="0"/>
          <w:numId w:val="2"/>
        </w:numPr>
        <w:spacing w:after="120" w:line="360" w:lineRule="auto"/>
        <w:ind w:right="424"/>
        <w:rPr>
          <w:rFonts w:ascii="Times New Roman" w:hAnsi="Times New Roman" w:cs="Times New Roman"/>
          <w:color w:val="0000FF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 xml:space="preserve">Ứng viên có thể đăng ký ứng tuyển nhanh qua link: </w:t>
      </w:r>
      <w:r w:rsidRPr="009253AA">
        <w:rPr>
          <w:rFonts w:ascii="Times New Roman" w:hAnsi="Times New Roman" w:cs="Times New Roman"/>
          <w:color w:val="0000FF"/>
          <w:sz w:val="24"/>
          <w:szCs w:val="24"/>
        </w:rPr>
        <w:t>bit.ly/ungtuyencpv</w:t>
      </w:r>
      <w:r w:rsidR="005974F8" w:rsidRPr="009253A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974F8" w:rsidRPr="009253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A954F8" w:rsidRPr="009253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980711" w:rsidRPr="009253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u đó, </w:t>
      </w:r>
      <w:r w:rsidR="005974F8" w:rsidRPr="009253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ổ sung CV qua mail)</w:t>
      </w:r>
    </w:p>
    <w:p w:rsidR="00C7529A" w:rsidRPr="009253AA" w:rsidRDefault="00470407" w:rsidP="00466F3F">
      <w:pPr>
        <w:pStyle w:val="ListParagraph"/>
        <w:numPr>
          <w:ilvl w:val="0"/>
          <w:numId w:val="4"/>
        </w:numPr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b/>
          <w:sz w:val="24"/>
          <w:szCs w:val="24"/>
          <w:u w:val="single"/>
        </w:rPr>
        <w:t>Người liên hệ:</w:t>
      </w:r>
      <w:r w:rsidR="00621BEC" w:rsidRPr="00925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7F" w:rsidRDefault="00BB7A61" w:rsidP="00036D44">
      <w:pPr>
        <w:pStyle w:val="ListParagraph"/>
        <w:spacing w:after="120" w:line="360" w:lineRule="auto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  <w:r w:rsidRPr="009253AA">
        <w:rPr>
          <w:rFonts w:ascii="Times New Roman" w:hAnsi="Times New Roman" w:cs="Times New Roman"/>
          <w:sz w:val="24"/>
          <w:szCs w:val="24"/>
        </w:rPr>
        <w:t>Trung Tâm</w:t>
      </w:r>
      <w:r>
        <w:rPr>
          <w:rFonts w:ascii="Times New Roman" w:hAnsi="Times New Roman" w:cs="Times New Roman"/>
          <w:sz w:val="24"/>
          <w:szCs w:val="24"/>
        </w:rPr>
        <w:t xml:space="preserve"> Kết Nối &amp;</w:t>
      </w:r>
      <w:r w:rsidR="00470407" w:rsidRPr="009253AA">
        <w:rPr>
          <w:rFonts w:ascii="Times New Roman" w:hAnsi="Times New Roman" w:cs="Times New Roman"/>
          <w:sz w:val="24"/>
          <w:szCs w:val="24"/>
        </w:rPr>
        <w:t xml:space="preserve"> Tuyển Dụng Nhân Sự </w:t>
      </w:r>
      <w:r w:rsidR="00540656">
        <w:rPr>
          <w:rFonts w:ascii="Times New Roman" w:hAnsi="Times New Roman" w:cs="Times New Roman"/>
          <w:sz w:val="24"/>
          <w:szCs w:val="24"/>
        </w:rPr>
        <w:t xml:space="preserve">- </w:t>
      </w:r>
      <w:r w:rsidR="00540656" w:rsidRPr="009253AA">
        <w:rPr>
          <w:rFonts w:ascii="Times New Roman" w:hAnsi="Times New Roman" w:cs="Times New Roman"/>
          <w:sz w:val="24"/>
          <w:szCs w:val="24"/>
        </w:rPr>
        <w:t>02513.83</w:t>
      </w:r>
      <w:r w:rsidR="00540656">
        <w:rPr>
          <w:rFonts w:ascii="Times New Roman" w:hAnsi="Times New Roman" w:cs="Times New Roman"/>
          <w:sz w:val="24"/>
          <w:szCs w:val="24"/>
        </w:rPr>
        <w:t>4</w:t>
      </w:r>
      <w:r w:rsidR="00540656" w:rsidRPr="009253AA">
        <w:rPr>
          <w:rFonts w:ascii="Times New Roman" w:hAnsi="Times New Roman" w:cs="Times New Roman"/>
          <w:sz w:val="24"/>
          <w:szCs w:val="24"/>
        </w:rPr>
        <w:t>.</w:t>
      </w:r>
      <w:r w:rsidR="00540656">
        <w:rPr>
          <w:rFonts w:ascii="Times New Roman" w:hAnsi="Times New Roman" w:cs="Times New Roman"/>
          <w:sz w:val="24"/>
          <w:szCs w:val="24"/>
        </w:rPr>
        <w:t>668</w:t>
      </w:r>
      <w:r w:rsidR="00540656" w:rsidRPr="009253AA">
        <w:rPr>
          <w:rFonts w:ascii="Times New Roman" w:hAnsi="Times New Roman" w:cs="Times New Roman"/>
          <w:sz w:val="24"/>
          <w:szCs w:val="24"/>
        </w:rPr>
        <w:t xml:space="preserve"> Ext 456</w:t>
      </w:r>
      <w:r w:rsidR="00540656">
        <w:rPr>
          <w:rFonts w:ascii="Times New Roman" w:hAnsi="Times New Roman" w:cs="Times New Roman"/>
          <w:sz w:val="24"/>
          <w:szCs w:val="24"/>
        </w:rPr>
        <w:t xml:space="preserve"> or 461</w:t>
      </w:r>
    </w:p>
    <w:p w:rsidR="00F82036" w:rsidRPr="00D402F9" w:rsidRDefault="00F82036" w:rsidP="00836468">
      <w:pPr>
        <w:pStyle w:val="ListParagraph"/>
        <w:spacing w:after="120" w:line="360" w:lineRule="auto"/>
        <w:ind w:left="851" w:right="424"/>
        <w:jc w:val="right"/>
        <w:rPr>
          <w:rFonts w:ascii="Times New Roman" w:hAnsi="Times New Roman" w:cs="Times New Roman"/>
          <w:sz w:val="24"/>
          <w:szCs w:val="24"/>
        </w:rPr>
      </w:pPr>
      <w:r w:rsidRPr="00F82036">
        <w:rPr>
          <w:rFonts w:ascii="Times New Roman" w:hAnsi="Times New Roman" w:cs="Times New Roman"/>
          <w:b/>
          <w:sz w:val="24"/>
          <w:szCs w:val="24"/>
        </w:rPr>
        <w:t>Facebook:</w:t>
      </w:r>
      <w:r w:rsidRPr="00F8203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82036">
          <w:rPr>
            <w:rFonts w:ascii="Times New Roman" w:hAnsi="Times New Roman" w:cs="Times New Roman"/>
            <w:sz w:val="24"/>
            <w:szCs w:val="24"/>
          </w:rPr>
          <w:t>https://www.facebook.com/tuyendungcpvn/</w:t>
        </w:r>
      </w:hyperlink>
    </w:p>
    <w:p w:rsidR="003B77B7" w:rsidRDefault="003B77B7" w:rsidP="003B77B7">
      <w:pPr>
        <w:tabs>
          <w:tab w:val="center" w:pos="3186"/>
          <w:tab w:val="left" w:pos="4270"/>
          <w:tab w:val="left" w:pos="8340"/>
        </w:tabs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</w:t>
      </w:r>
    </w:p>
    <w:p w:rsidR="003B77B7" w:rsidRPr="00F13549" w:rsidRDefault="003B77B7" w:rsidP="003B77B7">
      <w:pPr>
        <w:tabs>
          <w:tab w:val="center" w:pos="3186"/>
          <w:tab w:val="left" w:pos="4270"/>
          <w:tab w:val="left" w:pos="8340"/>
        </w:tabs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762437">
        <w:rPr>
          <w:rFonts w:ascii="Times New Roman" w:hAnsi="Times New Roman"/>
          <w:b/>
          <w:sz w:val="26"/>
          <w:szCs w:val="26"/>
        </w:rPr>
        <w:t>Trưởng Bộ Phận</w:t>
      </w:r>
      <w:r w:rsidR="00844938">
        <w:rPr>
          <w:rFonts w:ascii="Times New Roman" w:hAnsi="Times New Roman"/>
          <w:b/>
          <w:sz w:val="26"/>
          <w:szCs w:val="26"/>
        </w:rPr>
        <w:t xml:space="preserve"> </w:t>
      </w:r>
      <w:r w:rsidR="00A755E6">
        <w:rPr>
          <w:rFonts w:ascii="Times New Roman" w:hAnsi="Times New Roman"/>
          <w:b/>
          <w:sz w:val="26"/>
          <w:szCs w:val="26"/>
        </w:rPr>
        <w:t>Kết Nối &amp;</w:t>
      </w:r>
      <w:r>
        <w:rPr>
          <w:rFonts w:ascii="Times New Roman" w:hAnsi="Times New Roman"/>
          <w:b/>
          <w:sz w:val="26"/>
          <w:szCs w:val="26"/>
        </w:rPr>
        <w:t>Tuyển Dụng</w:t>
      </w:r>
      <w:r w:rsidR="00A755E6">
        <w:rPr>
          <w:rFonts w:ascii="Times New Roman" w:hAnsi="Times New Roman"/>
          <w:b/>
          <w:sz w:val="26"/>
          <w:szCs w:val="26"/>
        </w:rPr>
        <w:t xml:space="preserve"> Nhân Sự</w:t>
      </w:r>
      <w:r w:rsidR="00762437">
        <w:rPr>
          <w:rFonts w:ascii="Times New Roman" w:hAnsi="Times New Roman"/>
          <w:b/>
          <w:sz w:val="26"/>
          <w:szCs w:val="26"/>
        </w:rPr>
        <w:t xml:space="preserve"> Miền Nam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B77B7" w:rsidRPr="00DC3024" w:rsidRDefault="003B77B7" w:rsidP="003B77B7">
      <w:pPr>
        <w:tabs>
          <w:tab w:val="left" w:pos="8340"/>
        </w:tabs>
        <w:spacing w:after="0" w:line="288" w:lineRule="auto"/>
        <w:rPr>
          <w:rFonts w:ascii="Times New Roman" w:hAnsi="Times New Roman"/>
          <w:sz w:val="20"/>
          <w:szCs w:val="20"/>
        </w:rPr>
      </w:pPr>
    </w:p>
    <w:p w:rsidR="003B77B7" w:rsidRPr="00DC3024" w:rsidRDefault="003B77B7" w:rsidP="003B77B7">
      <w:pPr>
        <w:tabs>
          <w:tab w:val="left" w:pos="8340"/>
        </w:tabs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( đã ký )</w:t>
      </w:r>
    </w:p>
    <w:p w:rsidR="003B77B7" w:rsidRPr="00DC3024" w:rsidRDefault="003B77B7" w:rsidP="003B77B7">
      <w:pPr>
        <w:tabs>
          <w:tab w:val="left" w:pos="8340"/>
        </w:tabs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3B77B7" w:rsidRPr="00DF4A4C" w:rsidRDefault="003B77B7" w:rsidP="003B77B7">
      <w:pPr>
        <w:tabs>
          <w:tab w:val="left" w:pos="834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Ông: </w:t>
      </w:r>
      <w:r w:rsidR="00762437">
        <w:rPr>
          <w:rFonts w:ascii="Times New Roman" w:hAnsi="Times New Roman"/>
          <w:b/>
          <w:sz w:val="26"/>
          <w:szCs w:val="26"/>
        </w:rPr>
        <w:t>NGUYỄN PHƯƠNG TÀI LỘC</w:t>
      </w:r>
    </w:p>
    <w:p w:rsidR="00AA7E66" w:rsidRPr="00D402F9" w:rsidRDefault="00AA7E66" w:rsidP="00C7529A">
      <w:pPr>
        <w:spacing w:line="240" w:lineRule="auto"/>
        <w:ind w:left="426" w:right="42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A7E66" w:rsidRPr="00D402F9" w:rsidSect="0073207C">
      <w:footerReference w:type="default" r:id="rId13"/>
      <w:pgSz w:w="12240" w:h="15840"/>
      <w:pgMar w:top="180" w:right="333" w:bottom="180" w:left="42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CE" w:rsidRDefault="00216FCE" w:rsidP="001E361E">
      <w:pPr>
        <w:spacing w:after="0" w:line="240" w:lineRule="auto"/>
      </w:pPr>
      <w:r>
        <w:separator/>
      </w:r>
    </w:p>
  </w:endnote>
  <w:endnote w:type="continuationSeparator" w:id="0">
    <w:p w:rsidR="00216FCE" w:rsidRDefault="00216FCE" w:rsidP="001E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796753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524" w:rsidRPr="00E144D3" w:rsidRDefault="00B30524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144D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144D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144D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9251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144D3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E144D3">
          <w:rPr>
            <w:rFonts w:ascii="Times New Roman" w:hAnsi="Times New Roman" w:cs="Times New Roman"/>
            <w:noProof/>
            <w:sz w:val="16"/>
            <w:szCs w:val="16"/>
          </w:rPr>
          <w:t>/2</w:t>
        </w:r>
      </w:p>
    </w:sdtContent>
  </w:sdt>
  <w:p w:rsidR="00E144D3" w:rsidRPr="00E144D3" w:rsidRDefault="00E144D3" w:rsidP="00E144D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E144D3" w:rsidRPr="00E144D3" w:rsidRDefault="00E144D3" w:rsidP="00E144D3">
    <w:pPr>
      <w:spacing w:after="0"/>
      <w:jc w:val="both"/>
      <w:rPr>
        <w:rFonts w:ascii="Times New Roman" w:hAnsi="Times New Roman" w:cs="Times New Roman"/>
        <w:color w:val="000000" w:themeColor="text1"/>
        <w:sz w:val="16"/>
        <w:szCs w:val="16"/>
      </w:rPr>
    </w:pPr>
    <w:r w:rsidRPr="00E144D3">
      <w:rPr>
        <w:rFonts w:ascii="Times New Roman" w:hAnsi="Times New Roman" w:cs="Times New Roman"/>
        <w:b/>
        <w:sz w:val="16"/>
        <w:szCs w:val="16"/>
      </w:rPr>
      <w:t>Công Ty Cổ Phần Chăn Nuôi CP . Việt Nam</w:t>
    </w:r>
    <w:r w:rsidRPr="00E144D3">
      <w:rPr>
        <w:rFonts w:ascii="Times New Roman" w:hAnsi="Times New Roman" w:cs="Times New Roman"/>
        <w:b/>
        <w:sz w:val="16"/>
        <w:szCs w:val="16"/>
        <w:lang w:val="vi-VN"/>
      </w:rPr>
      <w:t xml:space="preserve">  (   </w:t>
    </w:r>
    <w:r w:rsidRPr="00E144D3">
      <w:rPr>
        <w:rFonts w:ascii="Times New Roman" w:hAnsi="Times New Roman" w:cs="Times New Roman"/>
        <w:b/>
        <w:sz w:val="16"/>
        <w:szCs w:val="16"/>
      </w:rPr>
      <w:t>C.P. VIETNAM CORPORATION</w:t>
    </w:r>
    <w:r w:rsidRPr="00E144D3">
      <w:rPr>
        <w:rFonts w:ascii="Times New Roman" w:hAnsi="Times New Roman" w:cs="Times New Roman"/>
        <w:b/>
        <w:sz w:val="16"/>
        <w:szCs w:val="16"/>
        <w:lang w:val="vi-VN"/>
      </w:rPr>
      <w:t xml:space="preserve">   )</w:t>
    </w:r>
    <w:r w:rsidRPr="00E144D3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</w:t>
    </w:r>
    <w:r w:rsidRPr="00E144D3">
      <w:rPr>
        <w:rFonts w:ascii="Times New Roman" w:hAnsi="Times New Roman" w:cs="Times New Roman"/>
        <w:color w:val="222222"/>
        <w:sz w:val="16"/>
        <w:szCs w:val="16"/>
      </w:rPr>
      <w:t xml:space="preserve">Website CPV: </w:t>
    </w:r>
    <w:r w:rsidRPr="00E144D3">
      <w:rPr>
        <w:rStyle w:val="Hyperlink"/>
        <w:rFonts w:ascii="Times New Roman" w:hAnsi="Times New Roman" w:cs="Times New Roman"/>
        <w:noProof/>
        <w:sz w:val="16"/>
        <w:szCs w:val="16"/>
      </w:rPr>
      <w:t>cp.com.vn</w:t>
    </w:r>
  </w:p>
  <w:p w:rsidR="00E144D3" w:rsidRPr="00E144D3" w:rsidRDefault="00E144D3" w:rsidP="00E144D3">
    <w:pPr>
      <w:pStyle w:val="Header"/>
      <w:rPr>
        <w:rFonts w:ascii="Times New Roman" w:hAnsi="Times New Roman" w:cs="Times New Roman"/>
        <w:sz w:val="16"/>
        <w:szCs w:val="16"/>
      </w:rPr>
    </w:pPr>
    <w:r w:rsidRPr="00E144D3">
      <w:rPr>
        <w:rFonts w:ascii="Times New Roman" w:hAnsi="Times New Roman" w:cs="Times New Roman"/>
        <w:sz w:val="16"/>
        <w:szCs w:val="16"/>
      </w:rPr>
      <w:t xml:space="preserve">          </w:t>
    </w:r>
    <w:r w:rsidRPr="00E144D3">
      <w:rPr>
        <w:rFonts w:ascii="Times New Roman" w:hAnsi="Times New Roman" w:cs="Times New Roman"/>
        <w:sz w:val="16"/>
        <w:szCs w:val="16"/>
        <w:lang w:val="vi-VN"/>
      </w:rPr>
      <w:t>Trung Tâm</w:t>
    </w:r>
    <w:r w:rsidRPr="00E144D3">
      <w:rPr>
        <w:rFonts w:ascii="Times New Roman" w:hAnsi="Times New Roman" w:cs="Times New Roman"/>
        <w:sz w:val="16"/>
        <w:szCs w:val="16"/>
      </w:rPr>
      <w:t xml:space="preserve"> </w:t>
    </w:r>
    <w:r w:rsidRPr="00E144D3">
      <w:rPr>
        <w:rFonts w:ascii="Times New Roman" w:hAnsi="Times New Roman" w:cs="Times New Roman"/>
        <w:sz w:val="16"/>
        <w:szCs w:val="16"/>
        <w:lang w:val="vi-VN"/>
      </w:rPr>
      <w:t xml:space="preserve">Kết Nối &amp; </w:t>
    </w:r>
    <w:r w:rsidRPr="00E144D3">
      <w:rPr>
        <w:rFonts w:ascii="Times New Roman" w:hAnsi="Times New Roman" w:cs="Times New Roman"/>
        <w:sz w:val="16"/>
        <w:szCs w:val="16"/>
      </w:rPr>
      <w:t xml:space="preserve">Tuyển Dụng </w:t>
    </w:r>
    <w:r w:rsidRPr="00E144D3">
      <w:rPr>
        <w:rFonts w:ascii="Times New Roman" w:hAnsi="Times New Roman" w:cs="Times New Roman"/>
        <w:sz w:val="16"/>
        <w:szCs w:val="16"/>
        <w:lang w:val="vi-VN"/>
      </w:rPr>
      <w:t>Nhân Sự</w:t>
    </w:r>
    <w:r w:rsidRPr="00E144D3">
      <w:rPr>
        <w:rFonts w:ascii="Times New Roman" w:hAnsi="Times New Roman" w:cs="Times New Roman"/>
        <w:sz w:val="16"/>
        <w:szCs w:val="16"/>
      </w:rPr>
      <w:t xml:space="preserve"> </w:t>
    </w:r>
    <w:r w:rsidRPr="00E144D3">
      <w:rPr>
        <w:rFonts w:ascii="Times New Roman" w:hAnsi="Times New Roman" w:cs="Times New Roman"/>
        <w:sz w:val="16"/>
        <w:szCs w:val="16"/>
        <w:lang w:val="vi-VN"/>
      </w:rPr>
      <w:t xml:space="preserve"> </w:t>
    </w:r>
    <w:r w:rsidRPr="00E144D3">
      <w:rPr>
        <w:rFonts w:ascii="Times New Roman" w:hAnsi="Times New Roman" w:cs="Times New Roman"/>
        <w:sz w:val="16"/>
        <w:szCs w:val="16"/>
      </w:rPr>
      <w:t xml:space="preserve">- SĐT: 02513 834668 Ext 456 or 456 </w:t>
    </w:r>
    <w:r w:rsidRPr="00E144D3">
      <w:rPr>
        <w:rFonts w:ascii="Times New Roman" w:hAnsi="Times New Roman" w:cs="Times New Roman"/>
        <w:sz w:val="16"/>
        <w:szCs w:val="16"/>
        <w:lang w:val="vi-VN"/>
      </w:rPr>
      <w:t xml:space="preserve">  (  Human Resources Recruitment &amp; Netwoking </w:t>
    </w:r>
    <w:r w:rsidRPr="00E144D3">
      <w:rPr>
        <w:rFonts w:ascii="Times New Roman" w:hAnsi="Times New Roman" w:cs="Times New Roman"/>
        <w:sz w:val="16"/>
        <w:szCs w:val="16"/>
      </w:rPr>
      <w:t xml:space="preserve"> </w:t>
    </w:r>
    <w:r w:rsidRPr="00E144D3">
      <w:rPr>
        <w:rFonts w:ascii="Times New Roman" w:hAnsi="Times New Roman" w:cs="Times New Roman"/>
        <w:sz w:val="16"/>
        <w:szCs w:val="16"/>
        <w:lang w:val="vi-VN"/>
      </w:rPr>
      <w:t>)</w:t>
    </w:r>
  </w:p>
  <w:p w:rsidR="00E144D3" w:rsidRPr="00E144D3" w:rsidRDefault="00E144D3" w:rsidP="00E144D3">
    <w:pPr>
      <w:pStyle w:val="Header"/>
      <w:rPr>
        <w:rStyle w:val="Hyperlink"/>
        <w:rFonts w:ascii="Times New Roman" w:hAnsi="Times New Roman" w:cs="Times New Roman"/>
        <w:noProof/>
        <w:sz w:val="16"/>
        <w:szCs w:val="16"/>
        <w:lang w:val="vi-VN"/>
      </w:rPr>
    </w:pPr>
    <w:r w:rsidRPr="00E144D3">
      <w:rPr>
        <w:rFonts w:ascii="Times New Roman" w:hAnsi="Times New Roman" w:cs="Times New Roman"/>
        <w:sz w:val="16"/>
        <w:szCs w:val="16"/>
      </w:rPr>
      <w:t xml:space="preserve">          Email: </w:t>
    </w:r>
    <w:hyperlink r:id="rId1" w:history="1">
      <w:r w:rsidRPr="00E144D3">
        <w:rPr>
          <w:rStyle w:val="Hyperlink"/>
          <w:rFonts w:ascii="Times New Roman" w:hAnsi="Times New Roman" w:cs="Times New Roman"/>
          <w:noProof/>
          <w:sz w:val="16"/>
          <w:szCs w:val="16"/>
        </w:rPr>
        <w:t>tuyendungcp@gmail.com</w:t>
      </w:r>
    </w:hyperlink>
    <w:r w:rsidRPr="00E144D3">
      <w:rPr>
        <w:rStyle w:val="Hyperlink"/>
        <w:rFonts w:ascii="Times New Roman" w:hAnsi="Times New Roman" w:cs="Times New Roman"/>
        <w:noProof/>
        <w:sz w:val="16"/>
        <w:szCs w:val="16"/>
      </w:rPr>
      <w:t xml:space="preserve">  / nguyenanhdung@cp.com.vn / leanhkhoa0410@gmail.com   </w:t>
    </w:r>
    <w:r w:rsidRPr="00E144D3">
      <w:rPr>
        <w:rFonts w:ascii="Times New Roman" w:hAnsi="Times New Roman" w:cs="Times New Roman"/>
        <w:bCs/>
        <w:noProof/>
        <w:color w:val="000000"/>
        <w:sz w:val="16"/>
        <w:szCs w:val="16"/>
      </w:rPr>
      <w:t>Facebook:</w:t>
    </w:r>
    <w:r w:rsidRPr="00E144D3">
      <w:rPr>
        <w:rFonts w:ascii="Times New Roman" w:hAnsi="Times New Roman" w:cs="Times New Roman"/>
        <w:noProof/>
        <w:color w:val="000000"/>
        <w:sz w:val="16"/>
        <w:szCs w:val="16"/>
      </w:rPr>
      <w:t xml:space="preserve"> </w:t>
    </w:r>
    <w:hyperlink r:id="rId2" w:history="1">
      <w:r w:rsidRPr="00E144D3">
        <w:rPr>
          <w:rStyle w:val="Hyperlink"/>
          <w:rFonts w:ascii="Times New Roman" w:hAnsi="Times New Roman" w:cs="Times New Roman"/>
          <w:noProof/>
          <w:sz w:val="16"/>
          <w:szCs w:val="16"/>
        </w:rPr>
        <w:t>https://www.facebook.com/tuyendungcpvn/</w:t>
      </w:r>
    </w:hyperlink>
    <w:r w:rsidRPr="00E144D3">
      <w:rPr>
        <w:rStyle w:val="Hyperlink"/>
        <w:rFonts w:ascii="Times New Roman" w:hAnsi="Times New Roman" w:cs="Times New Roman"/>
        <w:noProof/>
        <w:sz w:val="16"/>
        <w:szCs w:val="16"/>
        <w:lang w:val="vi-VN"/>
      </w:rPr>
      <w:t xml:space="preserve">    </w:t>
    </w:r>
  </w:p>
  <w:p w:rsidR="00E144D3" w:rsidRPr="00E144D3" w:rsidRDefault="00E144D3" w:rsidP="00E144D3">
    <w:pPr>
      <w:pStyle w:val="Header"/>
      <w:rPr>
        <w:rFonts w:ascii="Times New Roman" w:hAnsi="Times New Roman" w:cs="Times New Roman"/>
        <w:sz w:val="16"/>
        <w:szCs w:val="16"/>
        <w:lang w:val="vi-VN"/>
      </w:rPr>
    </w:pPr>
    <w:r w:rsidRPr="00E144D3">
      <w:rPr>
        <w:rStyle w:val="Hyperlink"/>
        <w:rFonts w:ascii="Times New Roman" w:hAnsi="Times New Roman" w:cs="Times New Roman"/>
        <w:noProof/>
        <w:sz w:val="16"/>
        <w:szCs w:val="16"/>
        <w:lang w:val="vi-VN"/>
      </w:rPr>
      <w:t xml:space="preserve">                                                                                                                  </w:t>
    </w:r>
  </w:p>
  <w:p w:rsidR="00E144D3" w:rsidRPr="00E144D3" w:rsidRDefault="00E144D3" w:rsidP="00E144D3">
    <w:pPr>
      <w:pStyle w:val="Footer"/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</w:pP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 xml:space="preserve">+ Tập đoàn CP thành lập năm 1921 tại Thái Lan và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có mặt tại Việt Nam từ 19</w:t>
    </w:r>
    <w:r w:rsidR="00F87599">
      <w:rPr>
        <w:rStyle w:val="Hyperlink"/>
        <w:rFonts w:ascii="Times New Roman" w:hAnsi="Times New Roman" w:cs="Times New Roman"/>
        <w:i/>
        <w:noProof/>
        <w:sz w:val="16"/>
        <w:szCs w:val="16"/>
      </w:rPr>
      <w:t>88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 xml:space="preserve">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 xml:space="preserve">-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 xml:space="preserve"> C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>,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P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 xml:space="preserve">. Việt Nam vinh dự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 xml:space="preserve">đón nhận Huân Chương Lao Động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>h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ạng Ba vào 2018</w:t>
    </w:r>
  </w:p>
  <w:p w:rsidR="00E144D3" w:rsidRPr="00E144D3" w:rsidRDefault="00E144D3" w:rsidP="00E144D3">
    <w:pPr>
      <w:pStyle w:val="Footer"/>
      <w:rPr>
        <w:rFonts w:ascii="Times New Roman" w:hAnsi="Times New Roman" w:cs="Times New Roman"/>
        <w:b/>
        <w:i/>
        <w:noProof/>
        <w:color w:val="0000FF" w:themeColor="hyperlink"/>
        <w:sz w:val="16"/>
        <w:szCs w:val="16"/>
        <w:u w:val="single"/>
        <w:lang w:val="vi-VN"/>
      </w:rPr>
    </w:pP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 xml:space="preserve">+ Sản phẩm của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C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>,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P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 xml:space="preserve">. Việt Nam đạt danh hiệu hàng Việt Nam chất lượng cao 2019 - 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C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>,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>P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</w:rPr>
      <w:t>. Việt Nam</w:t>
    </w:r>
    <w:r w:rsidRPr="00E144D3">
      <w:rPr>
        <w:rStyle w:val="Hyperlink"/>
        <w:rFonts w:ascii="Times New Roman" w:hAnsi="Times New Roman" w:cs="Times New Roman"/>
        <w:i/>
        <w:noProof/>
        <w:sz w:val="16"/>
        <w:szCs w:val="16"/>
        <w:lang w:val="vi-VN"/>
      </w:rPr>
      <w:t xml:space="preserve"> là doanh nghiệp có quy mô lớn thứ 26 tại Việt Nam vào 2019</w:t>
    </w:r>
  </w:p>
  <w:p w:rsidR="00B30524" w:rsidRPr="00E144D3" w:rsidRDefault="00B30524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CE" w:rsidRDefault="00216FCE" w:rsidP="001E361E">
      <w:pPr>
        <w:spacing w:after="0" w:line="240" w:lineRule="auto"/>
      </w:pPr>
      <w:r>
        <w:separator/>
      </w:r>
    </w:p>
  </w:footnote>
  <w:footnote w:type="continuationSeparator" w:id="0">
    <w:p w:rsidR="00216FCE" w:rsidRDefault="00216FCE" w:rsidP="001E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1B4"/>
    <w:multiLevelType w:val="hybridMultilevel"/>
    <w:tmpl w:val="D890BE1A"/>
    <w:lvl w:ilvl="0" w:tplc="95B61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43019"/>
    <w:multiLevelType w:val="hybridMultilevel"/>
    <w:tmpl w:val="9DE867DA"/>
    <w:lvl w:ilvl="0" w:tplc="A560C18C">
      <w:numFmt w:val="bullet"/>
      <w:lvlText w:val="-"/>
      <w:lvlJc w:val="left"/>
      <w:pPr>
        <w:ind w:left="8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2F9C3B04"/>
    <w:multiLevelType w:val="hybridMultilevel"/>
    <w:tmpl w:val="980ED24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391A98"/>
    <w:multiLevelType w:val="hybridMultilevel"/>
    <w:tmpl w:val="C44E90DE"/>
    <w:lvl w:ilvl="0" w:tplc="DBAACC22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F0C"/>
    <w:multiLevelType w:val="hybridMultilevel"/>
    <w:tmpl w:val="AFF03FC4"/>
    <w:lvl w:ilvl="0" w:tplc="E1A6201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0392"/>
    <w:multiLevelType w:val="hybridMultilevel"/>
    <w:tmpl w:val="D72AFF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D2147"/>
    <w:multiLevelType w:val="hybridMultilevel"/>
    <w:tmpl w:val="2ED872D8"/>
    <w:lvl w:ilvl="0" w:tplc="7B90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54C21"/>
    <w:multiLevelType w:val="hybridMultilevel"/>
    <w:tmpl w:val="CBCE1A70"/>
    <w:lvl w:ilvl="0" w:tplc="B456BC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C730B9"/>
    <w:multiLevelType w:val="hybridMultilevel"/>
    <w:tmpl w:val="76006DD4"/>
    <w:lvl w:ilvl="0" w:tplc="3D3A5404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4844C4E"/>
    <w:multiLevelType w:val="hybridMultilevel"/>
    <w:tmpl w:val="47E23BEE"/>
    <w:lvl w:ilvl="0" w:tplc="03DE9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B2"/>
    <w:rsid w:val="00001BF1"/>
    <w:rsid w:val="00010E73"/>
    <w:rsid w:val="00011D4E"/>
    <w:rsid w:val="00013770"/>
    <w:rsid w:val="00017427"/>
    <w:rsid w:val="000217BA"/>
    <w:rsid w:val="00024722"/>
    <w:rsid w:val="000250E8"/>
    <w:rsid w:val="00025A77"/>
    <w:rsid w:val="000264E2"/>
    <w:rsid w:val="0002745E"/>
    <w:rsid w:val="00036AE4"/>
    <w:rsid w:val="00036D44"/>
    <w:rsid w:val="00042FA8"/>
    <w:rsid w:val="000436C3"/>
    <w:rsid w:val="00046ED0"/>
    <w:rsid w:val="00057CCA"/>
    <w:rsid w:val="00065079"/>
    <w:rsid w:val="00071A88"/>
    <w:rsid w:val="00077127"/>
    <w:rsid w:val="0009381F"/>
    <w:rsid w:val="000B0B2C"/>
    <w:rsid w:val="000B2ABD"/>
    <w:rsid w:val="000D3846"/>
    <w:rsid w:val="000D604D"/>
    <w:rsid w:val="0010472B"/>
    <w:rsid w:val="00106BB9"/>
    <w:rsid w:val="00122084"/>
    <w:rsid w:val="0012635A"/>
    <w:rsid w:val="00166B84"/>
    <w:rsid w:val="0017157B"/>
    <w:rsid w:val="00173DF9"/>
    <w:rsid w:val="001961E4"/>
    <w:rsid w:val="00197EC4"/>
    <w:rsid w:val="001A193A"/>
    <w:rsid w:val="001A2332"/>
    <w:rsid w:val="001B3106"/>
    <w:rsid w:val="001B389A"/>
    <w:rsid w:val="001B42DA"/>
    <w:rsid w:val="001B7C9B"/>
    <w:rsid w:val="001C34D0"/>
    <w:rsid w:val="001D1A40"/>
    <w:rsid w:val="001D4025"/>
    <w:rsid w:val="001D4B76"/>
    <w:rsid w:val="001E361E"/>
    <w:rsid w:val="001F69CE"/>
    <w:rsid w:val="002011CE"/>
    <w:rsid w:val="00210050"/>
    <w:rsid w:val="00210706"/>
    <w:rsid w:val="00212C37"/>
    <w:rsid w:val="00214845"/>
    <w:rsid w:val="00216FCE"/>
    <w:rsid w:val="00222627"/>
    <w:rsid w:val="002236E2"/>
    <w:rsid w:val="002250B2"/>
    <w:rsid w:val="0022532B"/>
    <w:rsid w:val="00232A4C"/>
    <w:rsid w:val="00237057"/>
    <w:rsid w:val="00251C31"/>
    <w:rsid w:val="00263E13"/>
    <w:rsid w:val="00270C21"/>
    <w:rsid w:val="00277279"/>
    <w:rsid w:val="002830BA"/>
    <w:rsid w:val="00283856"/>
    <w:rsid w:val="002918DF"/>
    <w:rsid w:val="00292136"/>
    <w:rsid w:val="00295ED6"/>
    <w:rsid w:val="002961C5"/>
    <w:rsid w:val="002A4A55"/>
    <w:rsid w:val="002A705C"/>
    <w:rsid w:val="002B1B99"/>
    <w:rsid w:val="002B1D41"/>
    <w:rsid w:val="002B24CA"/>
    <w:rsid w:val="002B4261"/>
    <w:rsid w:val="002B6BB3"/>
    <w:rsid w:val="002C1287"/>
    <w:rsid w:val="002D172A"/>
    <w:rsid w:val="002F5746"/>
    <w:rsid w:val="00302C38"/>
    <w:rsid w:val="00312D43"/>
    <w:rsid w:val="00313682"/>
    <w:rsid w:val="00315DA8"/>
    <w:rsid w:val="0032399D"/>
    <w:rsid w:val="003376B5"/>
    <w:rsid w:val="00340A9D"/>
    <w:rsid w:val="00342B4A"/>
    <w:rsid w:val="00343A70"/>
    <w:rsid w:val="003455B4"/>
    <w:rsid w:val="00352A16"/>
    <w:rsid w:val="00353E82"/>
    <w:rsid w:val="00373F55"/>
    <w:rsid w:val="00375A76"/>
    <w:rsid w:val="00384CEC"/>
    <w:rsid w:val="00391B63"/>
    <w:rsid w:val="00392387"/>
    <w:rsid w:val="003A03DC"/>
    <w:rsid w:val="003A4FA1"/>
    <w:rsid w:val="003B77B7"/>
    <w:rsid w:val="003C2094"/>
    <w:rsid w:val="003C7F3B"/>
    <w:rsid w:val="003D676D"/>
    <w:rsid w:val="003D6CAE"/>
    <w:rsid w:val="003F0057"/>
    <w:rsid w:val="003F35F3"/>
    <w:rsid w:val="003F3F72"/>
    <w:rsid w:val="00401845"/>
    <w:rsid w:val="004032FB"/>
    <w:rsid w:val="00410F72"/>
    <w:rsid w:val="004117BE"/>
    <w:rsid w:val="00414441"/>
    <w:rsid w:val="00420C14"/>
    <w:rsid w:val="00423B50"/>
    <w:rsid w:val="00436E69"/>
    <w:rsid w:val="0043722C"/>
    <w:rsid w:val="00437CF5"/>
    <w:rsid w:val="00440C62"/>
    <w:rsid w:val="0044302C"/>
    <w:rsid w:val="00447198"/>
    <w:rsid w:val="0044730E"/>
    <w:rsid w:val="00447EF5"/>
    <w:rsid w:val="00457101"/>
    <w:rsid w:val="00460E51"/>
    <w:rsid w:val="00461132"/>
    <w:rsid w:val="00466F3F"/>
    <w:rsid w:val="00470407"/>
    <w:rsid w:val="00470FC4"/>
    <w:rsid w:val="00474C51"/>
    <w:rsid w:val="00480344"/>
    <w:rsid w:val="004834B0"/>
    <w:rsid w:val="004860CA"/>
    <w:rsid w:val="00490769"/>
    <w:rsid w:val="00491D70"/>
    <w:rsid w:val="00496D7E"/>
    <w:rsid w:val="00497C07"/>
    <w:rsid w:val="004A0625"/>
    <w:rsid w:val="004A153E"/>
    <w:rsid w:val="004A7D20"/>
    <w:rsid w:val="004B6D50"/>
    <w:rsid w:val="004C5776"/>
    <w:rsid w:val="004D1017"/>
    <w:rsid w:val="004E06E0"/>
    <w:rsid w:val="004E3DC1"/>
    <w:rsid w:val="004F4DB7"/>
    <w:rsid w:val="004F7BFD"/>
    <w:rsid w:val="00516BF7"/>
    <w:rsid w:val="00516DDF"/>
    <w:rsid w:val="00521F68"/>
    <w:rsid w:val="00530E15"/>
    <w:rsid w:val="00531C5D"/>
    <w:rsid w:val="005364E8"/>
    <w:rsid w:val="00537E72"/>
    <w:rsid w:val="00540656"/>
    <w:rsid w:val="00543E3D"/>
    <w:rsid w:val="0054759B"/>
    <w:rsid w:val="00556AB7"/>
    <w:rsid w:val="00586341"/>
    <w:rsid w:val="005901EA"/>
    <w:rsid w:val="00594B7F"/>
    <w:rsid w:val="005974F8"/>
    <w:rsid w:val="005A225A"/>
    <w:rsid w:val="005D0415"/>
    <w:rsid w:val="005D2129"/>
    <w:rsid w:val="005D2204"/>
    <w:rsid w:val="005D58B2"/>
    <w:rsid w:val="005D7947"/>
    <w:rsid w:val="005E21F2"/>
    <w:rsid w:val="005E6449"/>
    <w:rsid w:val="00617CC8"/>
    <w:rsid w:val="00621BEC"/>
    <w:rsid w:val="00622017"/>
    <w:rsid w:val="00623B0C"/>
    <w:rsid w:val="006247F5"/>
    <w:rsid w:val="006318A5"/>
    <w:rsid w:val="006323A2"/>
    <w:rsid w:val="00634B93"/>
    <w:rsid w:val="00635EC3"/>
    <w:rsid w:val="00636B31"/>
    <w:rsid w:val="0064149E"/>
    <w:rsid w:val="00646B5E"/>
    <w:rsid w:val="00667372"/>
    <w:rsid w:val="00667654"/>
    <w:rsid w:val="00672FDB"/>
    <w:rsid w:val="00681849"/>
    <w:rsid w:val="006870DD"/>
    <w:rsid w:val="0068756E"/>
    <w:rsid w:val="0069056D"/>
    <w:rsid w:val="00692515"/>
    <w:rsid w:val="00694B66"/>
    <w:rsid w:val="0069508B"/>
    <w:rsid w:val="00696F5C"/>
    <w:rsid w:val="006A007F"/>
    <w:rsid w:val="006A02D7"/>
    <w:rsid w:val="006A2CC4"/>
    <w:rsid w:val="006B1B61"/>
    <w:rsid w:val="006B4380"/>
    <w:rsid w:val="006C15E6"/>
    <w:rsid w:val="006C6361"/>
    <w:rsid w:val="006D0EA6"/>
    <w:rsid w:val="006E4495"/>
    <w:rsid w:val="006E53A7"/>
    <w:rsid w:val="006E5732"/>
    <w:rsid w:val="006F2552"/>
    <w:rsid w:val="006F4D58"/>
    <w:rsid w:val="00710BE1"/>
    <w:rsid w:val="00714E4C"/>
    <w:rsid w:val="00722725"/>
    <w:rsid w:val="00730D29"/>
    <w:rsid w:val="0073207C"/>
    <w:rsid w:val="0073251D"/>
    <w:rsid w:val="00733EC3"/>
    <w:rsid w:val="00740C0E"/>
    <w:rsid w:val="00740C60"/>
    <w:rsid w:val="0074243F"/>
    <w:rsid w:val="00742D3F"/>
    <w:rsid w:val="00745111"/>
    <w:rsid w:val="00745207"/>
    <w:rsid w:val="00746238"/>
    <w:rsid w:val="00746E85"/>
    <w:rsid w:val="007524FA"/>
    <w:rsid w:val="00754503"/>
    <w:rsid w:val="00762437"/>
    <w:rsid w:val="00772B1B"/>
    <w:rsid w:val="00777C40"/>
    <w:rsid w:val="00790362"/>
    <w:rsid w:val="00793258"/>
    <w:rsid w:val="00794040"/>
    <w:rsid w:val="00794EAD"/>
    <w:rsid w:val="007957A7"/>
    <w:rsid w:val="007A2425"/>
    <w:rsid w:val="007A546F"/>
    <w:rsid w:val="007A58AC"/>
    <w:rsid w:val="007B1654"/>
    <w:rsid w:val="007B28E8"/>
    <w:rsid w:val="007C01FF"/>
    <w:rsid w:val="007C2788"/>
    <w:rsid w:val="007C4E82"/>
    <w:rsid w:val="007C547A"/>
    <w:rsid w:val="007C723B"/>
    <w:rsid w:val="007D0442"/>
    <w:rsid w:val="007D161A"/>
    <w:rsid w:val="007E4AF4"/>
    <w:rsid w:val="007E7CF0"/>
    <w:rsid w:val="007F7DF0"/>
    <w:rsid w:val="00800F9F"/>
    <w:rsid w:val="00801D35"/>
    <w:rsid w:val="00803EDD"/>
    <w:rsid w:val="008179C1"/>
    <w:rsid w:val="008239D7"/>
    <w:rsid w:val="008360ED"/>
    <w:rsid w:val="00836468"/>
    <w:rsid w:val="008429E3"/>
    <w:rsid w:val="00843FD3"/>
    <w:rsid w:val="00844938"/>
    <w:rsid w:val="00850F42"/>
    <w:rsid w:val="008516D1"/>
    <w:rsid w:val="00856785"/>
    <w:rsid w:val="0086253C"/>
    <w:rsid w:val="00873085"/>
    <w:rsid w:val="00876797"/>
    <w:rsid w:val="00877099"/>
    <w:rsid w:val="008A070D"/>
    <w:rsid w:val="008A0E5A"/>
    <w:rsid w:val="008A4ADD"/>
    <w:rsid w:val="008B4249"/>
    <w:rsid w:val="008C13FF"/>
    <w:rsid w:val="008C6211"/>
    <w:rsid w:val="008C7FEC"/>
    <w:rsid w:val="008D064E"/>
    <w:rsid w:val="008E528B"/>
    <w:rsid w:val="008E7C45"/>
    <w:rsid w:val="008F3EA3"/>
    <w:rsid w:val="008F7CA1"/>
    <w:rsid w:val="00910786"/>
    <w:rsid w:val="009253AA"/>
    <w:rsid w:val="00925B99"/>
    <w:rsid w:val="00933DA1"/>
    <w:rsid w:val="009366D4"/>
    <w:rsid w:val="00940140"/>
    <w:rsid w:val="00944BEF"/>
    <w:rsid w:val="00946655"/>
    <w:rsid w:val="00950A49"/>
    <w:rsid w:val="009550E7"/>
    <w:rsid w:val="00971E3E"/>
    <w:rsid w:val="00971FB4"/>
    <w:rsid w:val="009749C7"/>
    <w:rsid w:val="00975399"/>
    <w:rsid w:val="009774FC"/>
    <w:rsid w:val="00980711"/>
    <w:rsid w:val="00984EAC"/>
    <w:rsid w:val="009872EB"/>
    <w:rsid w:val="00996466"/>
    <w:rsid w:val="009A40F5"/>
    <w:rsid w:val="009A72D5"/>
    <w:rsid w:val="009B02F1"/>
    <w:rsid w:val="009B04EE"/>
    <w:rsid w:val="009B092D"/>
    <w:rsid w:val="009B1CF5"/>
    <w:rsid w:val="009B697F"/>
    <w:rsid w:val="009C6C7C"/>
    <w:rsid w:val="009D65FF"/>
    <w:rsid w:val="009E59F3"/>
    <w:rsid w:val="009F399A"/>
    <w:rsid w:val="009F75EA"/>
    <w:rsid w:val="00A03995"/>
    <w:rsid w:val="00A15DE2"/>
    <w:rsid w:val="00A215F1"/>
    <w:rsid w:val="00A462BB"/>
    <w:rsid w:val="00A467C5"/>
    <w:rsid w:val="00A512D1"/>
    <w:rsid w:val="00A512DE"/>
    <w:rsid w:val="00A53801"/>
    <w:rsid w:val="00A6057F"/>
    <w:rsid w:val="00A61CC1"/>
    <w:rsid w:val="00A755E6"/>
    <w:rsid w:val="00A912A9"/>
    <w:rsid w:val="00A91832"/>
    <w:rsid w:val="00A954F8"/>
    <w:rsid w:val="00AA2478"/>
    <w:rsid w:val="00AA3DA7"/>
    <w:rsid w:val="00AA5945"/>
    <w:rsid w:val="00AA6750"/>
    <w:rsid w:val="00AA7E66"/>
    <w:rsid w:val="00AB4CC5"/>
    <w:rsid w:val="00AC067F"/>
    <w:rsid w:val="00AC4B58"/>
    <w:rsid w:val="00AC6320"/>
    <w:rsid w:val="00AC72C2"/>
    <w:rsid w:val="00AD2ABF"/>
    <w:rsid w:val="00AD6695"/>
    <w:rsid w:val="00AE31A0"/>
    <w:rsid w:val="00AF00DB"/>
    <w:rsid w:val="00AF213F"/>
    <w:rsid w:val="00AF2EEA"/>
    <w:rsid w:val="00AF5B1E"/>
    <w:rsid w:val="00B01FF8"/>
    <w:rsid w:val="00B02189"/>
    <w:rsid w:val="00B07657"/>
    <w:rsid w:val="00B1164A"/>
    <w:rsid w:val="00B16824"/>
    <w:rsid w:val="00B30524"/>
    <w:rsid w:val="00B306AC"/>
    <w:rsid w:val="00B31125"/>
    <w:rsid w:val="00B316EA"/>
    <w:rsid w:val="00B371D2"/>
    <w:rsid w:val="00B41DFA"/>
    <w:rsid w:val="00B44FF1"/>
    <w:rsid w:val="00B460C1"/>
    <w:rsid w:val="00B63CD8"/>
    <w:rsid w:val="00B72A5E"/>
    <w:rsid w:val="00B7768C"/>
    <w:rsid w:val="00B86BA7"/>
    <w:rsid w:val="00B942A5"/>
    <w:rsid w:val="00B970C9"/>
    <w:rsid w:val="00BA358E"/>
    <w:rsid w:val="00BA5189"/>
    <w:rsid w:val="00BA627B"/>
    <w:rsid w:val="00BB1169"/>
    <w:rsid w:val="00BB2B3C"/>
    <w:rsid w:val="00BB7A61"/>
    <w:rsid w:val="00BD4E5E"/>
    <w:rsid w:val="00BD7D0E"/>
    <w:rsid w:val="00BF1189"/>
    <w:rsid w:val="00C00380"/>
    <w:rsid w:val="00C01366"/>
    <w:rsid w:val="00C04B98"/>
    <w:rsid w:val="00C21B48"/>
    <w:rsid w:val="00C24385"/>
    <w:rsid w:val="00C270A6"/>
    <w:rsid w:val="00C317BF"/>
    <w:rsid w:val="00C329CE"/>
    <w:rsid w:val="00C43B43"/>
    <w:rsid w:val="00C4506A"/>
    <w:rsid w:val="00C54F76"/>
    <w:rsid w:val="00C64609"/>
    <w:rsid w:val="00C7063E"/>
    <w:rsid w:val="00C7529A"/>
    <w:rsid w:val="00C75E89"/>
    <w:rsid w:val="00C768B8"/>
    <w:rsid w:val="00C87925"/>
    <w:rsid w:val="00C902AF"/>
    <w:rsid w:val="00CA0BEB"/>
    <w:rsid w:val="00CA385C"/>
    <w:rsid w:val="00CB253C"/>
    <w:rsid w:val="00CD042A"/>
    <w:rsid w:val="00CD7287"/>
    <w:rsid w:val="00CE0B54"/>
    <w:rsid w:val="00CE2B7C"/>
    <w:rsid w:val="00CF15A8"/>
    <w:rsid w:val="00CF3F5F"/>
    <w:rsid w:val="00CF6069"/>
    <w:rsid w:val="00CF63E0"/>
    <w:rsid w:val="00D02200"/>
    <w:rsid w:val="00D17555"/>
    <w:rsid w:val="00D21380"/>
    <w:rsid w:val="00D241BC"/>
    <w:rsid w:val="00D31031"/>
    <w:rsid w:val="00D31533"/>
    <w:rsid w:val="00D359DF"/>
    <w:rsid w:val="00D402F9"/>
    <w:rsid w:val="00D4048F"/>
    <w:rsid w:val="00D4056F"/>
    <w:rsid w:val="00D41050"/>
    <w:rsid w:val="00D4272A"/>
    <w:rsid w:val="00D45DAF"/>
    <w:rsid w:val="00D530C2"/>
    <w:rsid w:val="00D539E5"/>
    <w:rsid w:val="00D602A4"/>
    <w:rsid w:val="00D6532C"/>
    <w:rsid w:val="00D70072"/>
    <w:rsid w:val="00D75F91"/>
    <w:rsid w:val="00D766F4"/>
    <w:rsid w:val="00D84922"/>
    <w:rsid w:val="00D90BBE"/>
    <w:rsid w:val="00D92C32"/>
    <w:rsid w:val="00DB16A2"/>
    <w:rsid w:val="00DB5645"/>
    <w:rsid w:val="00DC14F5"/>
    <w:rsid w:val="00DD3C48"/>
    <w:rsid w:val="00DD4C82"/>
    <w:rsid w:val="00DD742D"/>
    <w:rsid w:val="00DE3AA2"/>
    <w:rsid w:val="00DE60F0"/>
    <w:rsid w:val="00DE73B5"/>
    <w:rsid w:val="00DF100F"/>
    <w:rsid w:val="00DF54E7"/>
    <w:rsid w:val="00E144D3"/>
    <w:rsid w:val="00E1569F"/>
    <w:rsid w:val="00E203E7"/>
    <w:rsid w:val="00E2536C"/>
    <w:rsid w:val="00E25AC7"/>
    <w:rsid w:val="00E25BAB"/>
    <w:rsid w:val="00E27543"/>
    <w:rsid w:val="00E333AE"/>
    <w:rsid w:val="00E35BB6"/>
    <w:rsid w:val="00E41410"/>
    <w:rsid w:val="00E4434A"/>
    <w:rsid w:val="00E45DEA"/>
    <w:rsid w:val="00E4768B"/>
    <w:rsid w:val="00E54773"/>
    <w:rsid w:val="00E54B17"/>
    <w:rsid w:val="00E665E9"/>
    <w:rsid w:val="00E74899"/>
    <w:rsid w:val="00E769CF"/>
    <w:rsid w:val="00E95495"/>
    <w:rsid w:val="00E963D7"/>
    <w:rsid w:val="00E96987"/>
    <w:rsid w:val="00E97C9A"/>
    <w:rsid w:val="00EA00F6"/>
    <w:rsid w:val="00EA2217"/>
    <w:rsid w:val="00EA3171"/>
    <w:rsid w:val="00EA39E0"/>
    <w:rsid w:val="00EC6B04"/>
    <w:rsid w:val="00ED0E27"/>
    <w:rsid w:val="00ED1DC6"/>
    <w:rsid w:val="00EE2AAB"/>
    <w:rsid w:val="00EF587B"/>
    <w:rsid w:val="00F04AC2"/>
    <w:rsid w:val="00F107FE"/>
    <w:rsid w:val="00F1219C"/>
    <w:rsid w:val="00F13BDE"/>
    <w:rsid w:val="00F17DAB"/>
    <w:rsid w:val="00F20BF3"/>
    <w:rsid w:val="00F23BAC"/>
    <w:rsid w:val="00F26F79"/>
    <w:rsid w:val="00F3621E"/>
    <w:rsid w:val="00F40EBA"/>
    <w:rsid w:val="00F41A50"/>
    <w:rsid w:val="00F4408F"/>
    <w:rsid w:val="00F47E07"/>
    <w:rsid w:val="00F50A07"/>
    <w:rsid w:val="00F52606"/>
    <w:rsid w:val="00F65F41"/>
    <w:rsid w:val="00F67C05"/>
    <w:rsid w:val="00F82036"/>
    <w:rsid w:val="00F846A8"/>
    <w:rsid w:val="00F87599"/>
    <w:rsid w:val="00F90878"/>
    <w:rsid w:val="00F92A02"/>
    <w:rsid w:val="00FA265D"/>
    <w:rsid w:val="00FB2980"/>
    <w:rsid w:val="00FB5B0C"/>
    <w:rsid w:val="00FC2587"/>
    <w:rsid w:val="00FC6499"/>
    <w:rsid w:val="00FD5335"/>
    <w:rsid w:val="00FD5849"/>
    <w:rsid w:val="00FF0C1E"/>
    <w:rsid w:val="00FF1B71"/>
    <w:rsid w:val="00FF31A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50B2"/>
    <w:rPr>
      <w:b/>
      <w:bCs/>
    </w:rPr>
  </w:style>
  <w:style w:type="paragraph" w:styleId="ListParagraph">
    <w:name w:val="List Paragraph"/>
    <w:basedOn w:val="Normal"/>
    <w:uiPriority w:val="34"/>
    <w:qFormat/>
    <w:rsid w:val="00225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A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8AC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3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1E"/>
  </w:style>
  <w:style w:type="paragraph" w:styleId="Footer">
    <w:name w:val="footer"/>
    <w:basedOn w:val="Normal"/>
    <w:link w:val="FooterChar"/>
    <w:uiPriority w:val="99"/>
    <w:unhideWhenUsed/>
    <w:rsid w:val="001E3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1E"/>
  </w:style>
  <w:style w:type="paragraph" w:styleId="BalloonText">
    <w:name w:val="Balloon Text"/>
    <w:basedOn w:val="Normal"/>
    <w:link w:val="BalloonTextChar"/>
    <w:uiPriority w:val="99"/>
    <w:semiHidden/>
    <w:unhideWhenUsed/>
    <w:rsid w:val="001E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50B2"/>
    <w:rPr>
      <w:b/>
      <w:bCs/>
    </w:rPr>
  </w:style>
  <w:style w:type="paragraph" w:styleId="ListParagraph">
    <w:name w:val="List Paragraph"/>
    <w:basedOn w:val="Normal"/>
    <w:uiPriority w:val="34"/>
    <w:qFormat/>
    <w:rsid w:val="00225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A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8AC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3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1E"/>
  </w:style>
  <w:style w:type="paragraph" w:styleId="Footer">
    <w:name w:val="footer"/>
    <w:basedOn w:val="Normal"/>
    <w:link w:val="FooterChar"/>
    <w:uiPriority w:val="99"/>
    <w:unhideWhenUsed/>
    <w:rsid w:val="001E3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1E"/>
  </w:style>
  <w:style w:type="paragraph" w:styleId="BalloonText">
    <w:name w:val="Balloon Text"/>
    <w:basedOn w:val="Normal"/>
    <w:link w:val="BalloonTextChar"/>
    <w:uiPriority w:val="99"/>
    <w:semiHidden/>
    <w:unhideWhenUsed/>
    <w:rsid w:val="001E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uyendungcp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yendungcp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tuyendungcpvn/" TargetMode="External"/><Relationship Id="rId1" Type="http://schemas.openxmlformats.org/officeDocument/2006/relationships/hyperlink" Target="mailto:tuyendungc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3331-05E9-420E-8347-0EDEAE4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u</dc:creator>
  <cp:lastModifiedBy>SONY</cp:lastModifiedBy>
  <cp:revision>4</cp:revision>
  <cp:lastPrinted>2018-11-09T02:48:00Z</cp:lastPrinted>
  <dcterms:created xsi:type="dcterms:W3CDTF">2019-04-02T07:22:00Z</dcterms:created>
  <dcterms:modified xsi:type="dcterms:W3CDTF">2019-04-02T07:23:00Z</dcterms:modified>
</cp:coreProperties>
</file>